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7" w:type="dxa"/>
        <w:tblInd w:w="-34" w:type="dxa"/>
        <w:tblLook w:val="01E0" w:firstRow="1" w:lastRow="1" w:firstColumn="1" w:lastColumn="1" w:noHBand="0" w:noVBand="0"/>
      </w:tblPr>
      <w:tblGrid>
        <w:gridCol w:w="4395"/>
        <w:gridCol w:w="5512"/>
      </w:tblGrid>
      <w:tr w:rsidR="007744BB" w:rsidRPr="00853635" w14:paraId="3764D871" w14:textId="77777777" w:rsidTr="002A0E7C">
        <w:trPr>
          <w:trHeight w:val="1395"/>
        </w:trPr>
        <w:tc>
          <w:tcPr>
            <w:tcW w:w="4395" w:type="dxa"/>
          </w:tcPr>
          <w:p w14:paraId="555F763B" w14:textId="77777777" w:rsidR="00583EC5" w:rsidRPr="00E411A9" w:rsidRDefault="00583EC5" w:rsidP="00583EC5">
            <w:pPr>
              <w:spacing w:after="0" w:line="240" w:lineRule="auto"/>
              <w:jc w:val="center"/>
              <w:rPr>
                <w:rFonts w:ascii=".VnTimeH" w:hAnsi=".VnTimeH"/>
                <w:sz w:val="24"/>
                <w:szCs w:val="26"/>
              </w:rPr>
            </w:pPr>
            <w:r w:rsidRPr="00E411A9">
              <w:rPr>
                <w:rFonts w:ascii=".VnTimeH" w:hAnsi=".VnTimeH"/>
                <w:sz w:val="24"/>
                <w:szCs w:val="26"/>
              </w:rPr>
              <w:t>Phßng GI¸O DôC - §µO T¹O</w:t>
            </w:r>
          </w:p>
          <w:p w14:paraId="58291745" w14:textId="44C73785" w:rsidR="007744BB" w:rsidRPr="00853635" w:rsidRDefault="00583EC5" w:rsidP="00583EC5">
            <w:pPr>
              <w:spacing w:after="0" w:line="240" w:lineRule="auto"/>
              <w:jc w:val="center"/>
              <w:rPr>
                <w:w w:val="95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0E5096" wp14:editId="4E6B9147">
                      <wp:simplePos x="0" y="0"/>
                      <wp:positionH relativeFrom="column">
                        <wp:posOffset>926465</wp:posOffset>
                      </wp:positionH>
                      <wp:positionV relativeFrom="paragraph">
                        <wp:posOffset>219710</wp:posOffset>
                      </wp:positionV>
                      <wp:extent cx="800100" cy="0"/>
                      <wp:effectExtent l="0" t="0" r="19050" b="1905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95pt,17.3pt" to="135.9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d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"/>
                  </w:pict>
                </mc:Fallback>
              </mc:AlternateContent>
            </w:r>
            <w:r w:rsidRPr="00E411A9">
              <w:rPr>
                <w:rFonts w:ascii=".VnTimeH" w:hAnsi=".VnTimeH"/>
                <w:w w:val="150"/>
                <w:sz w:val="24"/>
                <w:szCs w:val="26"/>
              </w:rPr>
              <w:t>tiÒn h¶i</w:t>
            </w:r>
          </w:p>
        </w:tc>
        <w:tc>
          <w:tcPr>
            <w:tcW w:w="5512" w:type="dxa"/>
          </w:tcPr>
          <w:p w14:paraId="3B6EA9F4" w14:textId="319AB1DE" w:rsidR="007744BB" w:rsidRPr="00853635" w:rsidRDefault="007744BB" w:rsidP="00583EC5">
            <w:pPr>
              <w:spacing w:after="0" w:line="240" w:lineRule="auto"/>
              <w:jc w:val="center"/>
              <w:rPr>
                <w:b/>
                <w:spacing w:val="-6"/>
                <w:sz w:val="26"/>
                <w:szCs w:val="26"/>
              </w:rPr>
            </w:pPr>
            <w:r w:rsidRPr="00853635">
              <w:rPr>
                <w:b/>
                <w:spacing w:val="-6"/>
                <w:sz w:val="26"/>
                <w:szCs w:val="26"/>
              </w:rPr>
              <w:t>ĐỀ</w:t>
            </w:r>
            <w:r>
              <w:rPr>
                <w:b/>
                <w:spacing w:val="-6"/>
                <w:sz w:val="26"/>
                <w:szCs w:val="26"/>
              </w:rPr>
              <w:t xml:space="preserve"> </w:t>
            </w:r>
            <w:r w:rsidR="00391C9E">
              <w:rPr>
                <w:b/>
                <w:spacing w:val="-6"/>
                <w:sz w:val="26"/>
                <w:szCs w:val="26"/>
              </w:rPr>
              <w:t>KHẢO SÁT CHẤT LƯỢNG</w:t>
            </w:r>
            <w:r>
              <w:rPr>
                <w:b/>
                <w:spacing w:val="-6"/>
                <w:sz w:val="26"/>
                <w:szCs w:val="26"/>
              </w:rPr>
              <w:t xml:space="preserve"> HỌC KỲ II NĂM HỌC 2021-2022</w:t>
            </w:r>
          </w:p>
          <w:p w14:paraId="1F7AC119" w14:textId="77777777" w:rsidR="007744BB" w:rsidRPr="00853635" w:rsidRDefault="007744BB" w:rsidP="00583EC5">
            <w:pPr>
              <w:spacing w:after="0" w:line="240" w:lineRule="auto"/>
              <w:jc w:val="center"/>
              <w:rPr>
                <w:b/>
                <w:w w:val="95"/>
                <w:sz w:val="26"/>
              </w:rPr>
            </w:pPr>
            <w:r w:rsidRPr="00853635">
              <w:rPr>
                <w:b/>
                <w:w w:val="95"/>
                <w:sz w:val="26"/>
              </w:rPr>
              <w:t xml:space="preserve"> </w:t>
            </w:r>
            <w:r w:rsidRPr="00853635">
              <w:rPr>
                <w:w w:val="95"/>
                <w:sz w:val="26"/>
              </w:rPr>
              <w:t>MÔN:</w:t>
            </w:r>
            <w:r w:rsidRPr="00853635">
              <w:rPr>
                <w:b/>
                <w:w w:val="95"/>
                <w:sz w:val="26"/>
              </w:rPr>
              <w:t xml:space="preserve"> TOÁN 6</w:t>
            </w:r>
          </w:p>
          <w:p w14:paraId="434E8C30" w14:textId="11B4B73B" w:rsidR="007744BB" w:rsidRPr="00853635" w:rsidRDefault="007744BB" w:rsidP="00583EC5">
            <w:pPr>
              <w:spacing w:after="0" w:line="240" w:lineRule="auto"/>
              <w:jc w:val="center"/>
              <w:rPr>
                <w:i/>
                <w:w w:val="95"/>
                <w:sz w:val="26"/>
              </w:rPr>
            </w:pPr>
            <w:r w:rsidRPr="00853635">
              <w:rPr>
                <w:i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B41918" wp14:editId="636E18A7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213995</wp:posOffset>
                      </wp:positionV>
                      <wp:extent cx="1633220" cy="0"/>
                      <wp:effectExtent l="5080" t="11430" r="9525" b="7620"/>
                      <wp:wrapNone/>
                      <wp:docPr id="45" name="Straight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3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6A5DA94" id="Straight Connector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6pt,16.85pt" to="200.2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"/>
                  </w:pict>
                </mc:Fallback>
              </mc:AlternateContent>
            </w:r>
            <w:r w:rsidRPr="00853635">
              <w:rPr>
                <w:i/>
                <w:w w:val="95"/>
                <w:sz w:val="26"/>
              </w:rPr>
              <w:t>(Thời gian làm bài 90 phút)</w:t>
            </w:r>
          </w:p>
        </w:tc>
      </w:tr>
    </w:tbl>
    <w:p w14:paraId="32D03A13" w14:textId="77777777" w:rsidR="007744BB" w:rsidRPr="003834BD" w:rsidRDefault="007744BB" w:rsidP="00722044">
      <w:pPr>
        <w:spacing w:line="240" w:lineRule="auto"/>
        <w:rPr>
          <w:b/>
          <w:w w:val="90"/>
          <w:sz w:val="6"/>
        </w:rPr>
      </w:pPr>
    </w:p>
    <w:p w14:paraId="7C0578AF" w14:textId="784E57A9" w:rsidR="007744BB" w:rsidRPr="0049190A" w:rsidRDefault="007744BB" w:rsidP="00722044">
      <w:pPr>
        <w:spacing w:line="240" w:lineRule="auto"/>
        <w:jc w:val="both"/>
      </w:pPr>
      <w:r w:rsidRPr="0049190A">
        <w:rPr>
          <w:b/>
        </w:rPr>
        <w:t xml:space="preserve">Bài 1: </w:t>
      </w:r>
      <w:r w:rsidRPr="0049190A">
        <w:t xml:space="preserve">(2,0 </w:t>
      </w:r>
      <w:r w:rsidR="00391C9E" w:rsidRPr="0049190A">
        <w:t>điểm)</w:t>
      </w:r>
      <w:r w:rsidR="00583EC5">
        <w:t>.</w:t>
      </w:r>
      <w:r w:rsidR="00391C9E" w:rsidRPr="0049190A">
        <w:rPr>
          <w:b/>
        </w:rPr>
        <w:t xml:space="preserve"> </w:t>
      </w:r>
      <w:r w:rsidR="00391C9E" w:rsidRPr="0049190A">
        <w:rPr>
          <w:bCs/>
        </w:rPr>
        <w:t>Thực</w:t>
      </w:r>
      <w:r w:rsidRPr="0049190A">
        <w:rPr>
          <w:bCs/>
        </w:rPr>
        <w:t xml:space="preserve"> </w:t>
      </w:r>
      <w:r w:rsidRPr="0049190A">
        <w:t>hiện phép tính:</w:t>
      </w:r>
    </w:p>
    <w:p w14:paraId="78F3D119" w14:textId="168DAC88" w:rsidR="007744BB" w:rsidRPr="0049190A" w:rsidRDefault="00CC581F" w:rsidP="00722044">
      <w:pPr>
        <w:spacing w:line="240" w:lineRule="auto"/>
        <w:jc w:val="both"/>
      </w:pPr>
      <w:bookmarkStart w:id="0" w:name="_GoBack"/>
      <w:bookmarkEnd w:id="0"/>
      <w:r>
        <w:t>1</w:t>
      </w:r>
      <w:r w:rsidR="007744BB" w:rsidRPr="0049190A">
        <w:t xml:space="preserve">)  </w:t>
      </w:r>
      <w:r w:rsidR="00222153" w:rsidRPr="0049190A">
        <w:rPr>
          <w:position w:val="-24"/>
        </w:rPr>
        <w:object w:dxaOrig="1480" w:dyaOrig="620" w14:anchorId="46BDD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73.5pt;height:30.75pt" o:ole="">
            <v:imagedata r:id="rId9" o:title=""/>
          </v:shape>
          <o:OLEObject Type="Embed" ProgID="Equation.DSMT4" ShapeID="_x0000_i1057" DrawAspect="Content" ObjectID="_1713169660" r:id="rId10"/>
        </w:object>
      </w:r>
      <w:r w:rsidR="007744BB" w:rsidRPr="0049190A">
        <w:rPr>
          <w:b/>
        </w:rPr>
        <w:t xml:space="preserve">                                   </w:t>
      </w:r>
      <w:r>
        <w:rPr>
          <w:b/>
        </w:rPr>
        <w:t xml:space="preserve"> </w:t>
      </w:r>
      <w:r w:rsidR="007744BB" w:rsidRPr="0049190A">
        <w:rPr>
          <w:b/>
        </w:rPr>
        <w:t xml:space="preserve">     </w:t>
      </w:r>
      <w:r>
        <w:t>2</w:t>
      </w:r>
      <w:r w:rsidR="007744BB" w:rsidRPr="0049190A">
        <w:t xml:space="preserve">)  </w:t>
      </w:r>
      <w:r>
        <w:t xml:space="preserve"> </w:t>
      </w:r>
      <w:r w:rsidR="00222153" w:rsidRPr="0049190A">
        <w:rPr>
          <w:position w:val="-24"/>
        </w:rPr>
        <w:object w:dxaOrig="1920" w:dyaOrig="620" w14:anchorId="74C2442A">
          <v:shape id="_x0000_i1056" type="#_x0000_t75" style="width:95.25pt;height:30.75pt" o:ole="">
            <v:imagedata r:id="rId11" o:title=""/>
          </v:shape>
          <o:OLEObject Type="Embed" ProgID="Equation.DSMT4" ShapeID="_x0000_i1056" DrawAspect="Content" ObjectID="_1713169661" r:id="rId12"/>
        </w:object>
      </w:r>
      <w:r w:rsidR="007744BB" w:rsidRPr="0049190A">
        <w:t xml:space="preserve">  </w:t>
      </w:r>
    </w:p>
    <w:p w14:paraId="3CA9B247" w14:textId="7085E4B4" w:rsidR="007744BB" w:rsidRPr="0049190A" w:rsidRDefault="007744BB" w:rsidP="00722044">
      <w:pPr>
        <w:spacing w:line="240" w:lineRule="auto"/>
        <w:jc w:val="both"/>
        <w:rPr>
          <w:b/>
        </w:rPr>
      </w:pPr>
      <w:r w:rsidRPr="0049190A">
        <w:rPr>
          <w:b/>
        </w:rPr>
        <w:t>Bài 2:</w:t>
      </w:r>
      <w:r w:rsidRPr="0049190A">
        <w:t xml:space="preserve"> (</w:t>
      </w:r>
      <w:r w:rsidR="00032EEC" w:rsidRPr="0049190A">
        <w:t>2,0</w:t>
      </w:r>
      <w:r w:rsidRPr="0049190A">
        <w:t xml:space="preserve"> điểm)</w:t>
      </w:r>
      <w:r w:rsidR="00583EC5">
        <w:t>.</w:t>
      </w:r>
      <w:r w:rsidRPr="0049190A">
        <w:rPr>
          <w:b/>
        </w:rPr>
        <w:t xml:space="preserve"> </w:t>
      </w:r>
      <w:r w:rsidRPr="0049190A">
        <w:t>Tìm x, biết:</w:t>
      </w:r>
      <w:r w:rsidRPr="0049190A">
        <w:rPr>
          <w:b/>
        </w:rPr>
        <w:t xml:space="preserve">   </w:t>
      </w:r>
    </w:p>
    <w:p w14:paraId="552933EB" w14:textId="29652FB0" w:rsidR="007744BB" w:rsidRPr="0049190A" w:rsidRDefault="00CC581F" w:rsidP="00722044">
      <w:pPr>
        <w:spacing w:line="240" w:lineRule="auto"/>
        <w:jc w:val="both"/>
      </w:pPr>
      <w:r>
        <w:t>1</w:t>
      </w:r>
      <w:r w:rsidR="007744BB" w:rsidRPr="0049190A">
        <w:t xml:space="preserve">)   </w:t>
      </w:r>
      <w:r w:rsidR="00222153" w:rsidRPr="0049190A">
        <w:rPr>
          <w:position w:val="-24"/>
        </w:rPr>
        <w:object w:dxaOrig="999" w:dyaOrig="620" w14:anchorId="7437E16E">
          <v:shape id="_x0000_i1058" type="#_x0000_t75" style="width:50.25pt;height:30.75pt" o:ole="">
            <v:imagedata r:id="rId13" o:title=""/>
          </v:shape>
          <o:OLEObject Type="Embed" ProgID="Equation.DSMT4" ShapeID="_x0000_i1058" DrawAspect="Content" ObjectID="_1713169662" r:id="rId14"/>
        </w:object>
      </w:r>
      <w:r w:rsidR="007744BB" w:rsidRPr="0049190A">
        <w:t xml:space="preserve">                                              </w:t>
      </w:r>
      <w:r>
        <w:t>2</w:t>
      </w:r>
      <w:r w:rsidR="007744BB" w:rsidRPr="0049190A">
        <w:t xml:space="preserve">) </w:t>
      </w:r>
      <w:r>
        <w:t xml:space="preserve"> </w:t>
      </w:r>
      <w:r w:rsidR="00222153" w:rsidRPr="0049190A">
        <w:rPr>
          <w:position w:val="-24"/>
        </w:rPr>
        <w:object w:dxaOrig="1219" w:dyaOrig="620" w14:anchorId="4E6B7D5E">
          <v:shape id="_x0000_i1059" type="#_x0000_t75" style="width:60.75pt;height:30.75pt" o:ole="">
            <v:imagedata r:id="rId15" o:title=""/>
          </v:shape>
          <o:OLEObject Type="Embed" ProgID="Equation.DSMT4" ShapeID="_x0000_i1059" DrawAspect="Content" ObjectID="_1713169663" r:id="rId16"/>
        </w:object>
      </w:r>
      <w:r w:rsidR="007744BB" w:rsidRPr="0049190A">
        <w:t xml:space="preserve">   </w:t>
      </w:r>
    </w:p>
    <w:p w14:paraId="28B9AE51" w14:textId="47DF5204" w:rsidR="007744BB" w:rsidRPr="0049190A" w:rsidRDefault="007744BB" w:rsidP="00722044">
      <w:pPr>
        <w:spacing w:line="240" w:lineRule="auto"/>
        <w:jc w:val="both"/>
      </w:pPr>
      <w:r w:rsidRPr="0049190A">
        <w:rPr>
          <w:b/>
        </w:rPr>
        <w:t xml:space="preserve">Bài 3: </w:t>
      </w:r>
      <w:r w:rsidRPr="0049190A">
        <w:t>(</w:t>
      </w:r>
      <w:r w:rsidR="00A66506" w:rsidRPr="0049190A">
        <w:t>3,</w:t>
      </w:r>
      <w:r w:rsidR="00032EEC" w:rsidRPr="0049190A">
        <w:t>0</w:t>
      </w:r>
      <w:r w:rsidRPr="0049190A">
        <w:t xml:space="preserve"> điểm) </w:t>
      </w:r>
    </w:p>
    <w:p w14:paraId="38720088" w14:textId="6E8F208E" w:rsidR="00391C9E" w:rsidRPr="0049190A" w:rsidRDefault="00583EC5" w:rsidP="00583EC5">
      <w:pPr>
        <w:spacing w:line="240" w:lineRule="auto"/>
        <w:jc w:val="both"/>
      </w:pPr>
      <w:r>
        <w:t xml:space="preserve">1) </w:t>
      </w:r>
      <w:r w:rsidR="00391C9E" w:rsidRPr="0049190A">
        <w:t>Bạn Linh gieo một con</w:t>
      </w:r>
      <w:r w:rsidR="00EA542F" w:rsidRPr="0049190A">
        <w:t xml:space="preserve"> xúc xắc 6 mặt cân đối 50 lần liên tiếp và thống kê lại số lần xuất hiện số chấm trong bảng sau:</w:t>
      </w:r>
    </w:p>
    <w:tbl>
      <w:tblPr>
        <w:tblStyle w:val="TableGrid"/>
        <w:tblW w:w="9228" w:type="dxa"/>
        <w:tblInd w:w="360" w:type="dxa"/>
        <w:tblLook w:val="04A0" w:firstRow="1" w:lastRow="0" w:firstColumn="1" w:lastColumn="0" w:noHBand="0" w:noVBand="1"/>
      </w:tblPr>
      <w:tblGrid>
        <w:gridCol w:w="1317"/>
        <w:gridCol w:w="1317"/>
        <w:gridCol w:w="1318"/>
        <w:gridCol w:w="1319"/>
        <w:gridCol w:w="1319"/>
        <w:gridCol w:w="1319"/>
        <w:gridCol w:w="1319"/>
      </w:tblGrid>
      <w:tr w:rsidR="00141B3F" w:rsidRPr="0049190A" w14:paraId="6B4406B9" w14:textId="77777777" w:rsidTr="00621A30">
        <w:trPr>
          <w:trHeight w:val="482"/>
        </w:trPr>
        <w:tc>
          <w:tcPr>
            <w:tcW w:w="1317" w:type="dxa"/>
            <w:vAlign w:val="center"/>
          </w:tcPr>
          <w:p w14:paraId="307F35BB" w14:textId="33709E9D" w:rsidR="00EA542F" w:rsidRPr="0049190A" w:rsidRDefault="00EA542F" w:rsidP="00722044">
            <w:r w:rsidRPr="0049190A">
              <w:t>Số chấm</w:t>
            </w:r>
          </w:p>
        </w:tc>
        <w:tc>
          <w:tcPr>
            <w:tcW w:w="1317" w:type="dxa"/>
            <w:vAlign w:val="center"/>
          </w:tcPr>
          <w:p w14:paraId="1B3D1696" w14:textId="78C4C723" w:rsidR="00EA542F" w:rsidRPr="0049190A" w:rsidRDefault="00EA542F" w:rsidP="00722044">
            <w:pPr>
              <w:jc w:val="center"/>
            </w:pPr>
            <w:r w:rsidRPr="0049190A">
              <w:t>1 chấm</w:t>
            </w:r>
          </w:p>
        </w:tc>
        <w:tc>
          <w:tcPr>
            <w:tcW w:w="1318" w:type="dxa"/>
            <w:vAlign w:val="center"/>
          </w:tcPr>
          <w:p w14:paraId="11982F31" w14:textId="680D472C" w:rsidR="00EA542F" w:rsidRPr="0049190A" w:rsidRDefault="00EA542F" w:rsidP="00722044">
            <w:pPr>
              <w:jc w:val="center"/>
            </w:pPr>
            <w:r w:rsidRPr="0049190A">
              <w:t>2 chấm</w:t>
            </w:r>
          </w:p>
        </w:tc>
        <w:tc>
          <w:tcPr>
            <w:tcW w:w="1319" w:type="dxa"/>
            <w:vAlign w:val="center"/>
          </w:tcPr>
          <w:p w14:paraId="16573535" w14:textId="513B49E3" w:rsidR="00EA542F" w:rsidRPr="0049190A" w:rsidRDefault="00EA542F" w:rsidP="00722044">
            <w:pPr>
              <w:jc w:val="center"/>
            </w:pPr>
            <w:r w:rsidRPr="0049190A">
              <w:t>3 chấm</w:t>
            </w:r>
          </w:p>
        </w:tc>
        <w:tc>
          <w:tcPr>
            <w:tcW w:w="1319" w:type="dxa"/>
            <w:vAlign w:val="center"/>
          </w:tcPr>
          <w:p w14:paraId="2AA0F3E5" w14:textId="740E72CC" w:rsidR="00EA542F" w:rsidRPr="0049190A" w:rsidRDefault="00EA542F" w:rsidP="00722044">
            <w:pPr>
              <w:jc w:val="center"/>
            </w:pPr>
            <w:r w:rsidRPr="0049190A">
              <w:t>4 chấm</w:t>
            </w:r>
          </w:p>
        </w:tc>
        <w:tc>
          <w:tcPr>
            <w:tcW w:w="1319" w:type="dxa"/>
            <w:vAlign w:val="center"/>
          </w:tcPr>
          <w:p w14:paraId="7BB95029" w14:textId="482325EE" w:rsidR="00EA542F" w:rsidRPr="0049190A" w:rsidRDefault="00EA542F" w:rsidP="00722044">
            <w:pPr>
              <w:jc w:val="center"/>
            </w:pPr>
            <w:r w:rsidRPr="0049190A">
              <w:t>5 chấm</w:t>
            </w:r>
          </w:p>
        </w:tc>
        <w:tc>
          <w:tcPr>
            <w:tcW w:w="1319" w:type="dxa"/>
            <w:vAlign w:val="center"/>
          </w:tcPr>
          <w:p w14:paraId="0F452909" w14:textId="6292219D" w:rsidR="00EA542F" w:rsidRPr="0049190A" w:rsidRDefault="00EA542F" w:rsidP="00722044">
            <w:pPr>
              <w:jc w:val="center"/>
            </w:pPr>
            <w:r w:rsidRPr="0049190A">
              <w:t>6 chấm</w:t>
            </w:r>
          </w:p>
        </w:tc>
      </w:tr>
      <w:tr w:rsidR="00141B3F" w:rsidRPr="0049190A" w14:paraId="0D2C7BFD" w14:textId="77777777" w:rsidTr="00621A30">
        <w:trPr>
          <w:trHeight w:val="462"/>
        </w:trPr>
        <w:tc>
          <w:tcPr>
            <w:tcW w:w="1317" w:type="dxa"/>
            <w:vAlign w:val="center"/>
          </w:tcPr>
          <w:p w14:paraId="2BC2D9D9" w14:textId="1098E132" w:rsidR="00EA542F" w:rsidRPr="0049190A" w:rsidRDefault="00EA542F" w:rsidP="00722044">
            <w:r w:rsidRPr="0049190A">
              <w:t>Số lần</w:t>
            </w:r>
          </w:p>
        </w:tc>
        <w:tc>
          <w:tcPr>
            <w:tcW w:w="1317" w:type="dxa"/>
            <w:vAlign w:val="center"/>
          </w:tcPr>
          <w:p w14:paraId="6D2C305F" w14:textId="5403F442" w:rsidR="00EA542F" w:rsidRPr="0049190A" w:rsidRDefault="00EA542F" w:rsidP="00722044">
            <w:pPr>
              <w:jc w:val="center"/>
            </w:pPr>
            <w:r w:rsidRPr="0049190A">
              <w:t>7</w:t>
            </w:r>
          </w:p>
        </w:tc>
        <w:tc>
          <w:tcPr>
            <w:tcW w:w="1318" w:type="dxa"/>
            <w:vAlign w:val="center"/>
          </w:tcPr>
          <w:p w14:paraId="5348A4D9" w14:textId="1DF29B83" w:rsidR="00EA542F" w:rsidRPr="0049190A" w:rsidRDefault="007434A2" w:rsidP="00722044">
            <w:pPr>
              <w:jc w:val="center"/>
            </w:pPr>
            <w:r w:rsidRPr="0049190A">
              <w:t>10</w:t>
            </w:r>
          </w:p>
        </w:tc>
        <w:tc>
          <w:tcPr>
            <w:tcW w:w="1319" w:type="dxa"/>
            <w:vAlign w:val="center"/>
          </w:tcPr>
          <w:p w14:paraId="24E8E7E2" w14:textId="2F0B19DE" w:rsidR="00EA542F" w:rsidRPr="0049190A" w:rsidRDefault="00EA542F" w:rsidP="00722044">
            <w:pPr>
              <w:jc w:val="center"/>
            </w:pPr>
            <w:r w:rsidRPr="0049190A">
              <w:t>1</w:t>
            </w:r>
            <w:r w:rsidR="007434A2" w:rsidRPr="0049190A">
              <w:t>1</w:t>
            </w:r>
          </w:p>
        </w:tc>
        <w:tc>
          <w:tcPr>
            <w:tcW w:w="1319" w:type="dxa"/>
            <w:vAlign w:val="center"/>
          </w:tcPr>
          <w:p w14:paraId="161494C8" w14:textId="442D3743" w:rsidR="00EA542F" w:rsidRPr="0049190A" w:rsidRDefault="00EA542F" w:rsidP="00722044">
            <w:pPr>
              <w:jc w:val="center"/>
            </w:pPr>
            <w:r w:rsidRPr="0049190A">
              <w:t>4</w:t>
            </w:r>
          </w:p>
        </w:tc>
        <w:tc>
          <w:tcPr>
            <w:tcW w:w="1319" w:type="dxa"/>
            <w:vAlign w:val="center"/>
          </w:tcPr>
          <w:p w14:paraId="2E9C81AB" w14:textId="74817180" w:rsidR="00EA542F" w:rsidRPr="0049190A" w:rsidRDefault="00EA542F" w:rsidP="00722044">
            <w:pPr>
              <w:jc w:val="center"/>
            </w:pPr>
            <w:r w:rsidRPr="0049190A">
              <w:t>4</w:t>
            </w:r>
          </w:p>
        </w:tc>
        <w:tc>
          <w:tcPr>
            <w:tcW w:w="1319" w:type="dxa"/>
            <w:vAlign w:val="center"/>
          </w:tcPr>
          <w:p w14:paraId="45273BC3" w14:textId="24EC2F31" w:rsidR="00EA542F" w:rsidRPr="0049190A" w:rsidRDefault="0000366B" w:rsidP="00722044">
            <w:pPr>
              <w:jc w:val="center"/>
            </w:pPr>
            <w:r w:rsidRPr="0049190A">
              <w:t>1</w:t>
            </w:r>
            <w:r w:rsidR="00EA542F" w:rsidRPr="0049190A">
              <w:t>4</w:t>
            </w:r>
          </w:p>
        </w:tc>
      </w:tr>
    </w:tbl>
    <w:p w14:paraId="353F2B60" w14:textId="6BA0721E" w:rsidR="00EA542F" w:rsidRPr="0049190A" w:rsidRDefault="00583EC5" w:rsidP="00583EC5">
      <w:pPr>
        <w:spacing w:line="240" w:lineRule="auto"/>
        <w:ind w:firstLine="720"/>
        <w:jc w:val="both"/>
      </w:pPr>
      <w:r>
        <w:t xml:space="preserve">a) </w:t>
      </w:r>
      <w:r w:rsidR="0000366B" w:rsidRPr="0049190A">
        <w:t>Tính xác suất thực nghiệm xuất hiện mặt 2 chấm.</w:t>
      </w:r>
    </w:p>
    <w:p w14:paraId="1773CE2D" w14:textId="557506A9" w:rsidR="0000366B" w:rsidRPr="0049190A" w:rsidRDefault="00583EC5" w:rsidP="00583EC5">
      <w:pPr>
        <w:spacing w:line="240" w:lineRule="auto"/>
        <w:ind w:firstLine="720"/>
        <w:jc w:val="both"/>
      </w:pPr>
      <w:r>
        <w:t xml:space="preserve">b) </w:t>
      </w:r>
      <w:r w:rsidR="0000366B" w:rsidRPr="0049190A">
        <w:t>Tính xác suất thực nghiệm xuất hiện mặt có số lẻ chấm.</w:t>
      </w:r>
    </w:p>
    <w:p w14:paraId="6C4B7303" w14:textId="377C2539" w:rsidR="00840DAF" w:rsidRPr="0049190A" w:rsidRDefault="00583EC5" w:rsidP="00583EC5">
      <w:pPr>
        <w:spacing w:line="240" w:lineRule="auto"/>
        <w:jc w:val="both"/>
      </w:pPr>
      <w:r>
        <w:t xml:space="preserve">2) </w:t>
      </w:r>
      <w:r w:rsidR="00840DAF" w:rsidRPr="0049190A">
        <w:t xml:space="preserve">Bạn </w:t>
      </w:r>
      <w:r w:rsidR="0032769F">
        <w:t>An</w:t>
      </w:r>
      <w:r w:rsidR="00840DAF" w:rsidRPr="0049190A">
        <w:t xml:space="preserve"> đọc một cuốn sách dày 360 trang trong </w:t>
      </w:r>
      <w:r w:rsidR="00CC581F">
        <w:t>ba</w:t>
      </w:r>
      <w:r w:rsidR="00840DAF" w:rsidRPr="0049190A">
        <w:t xml:space="preserve"> ngày. Ngày thứ nhất bạn đọc </w:t>
      </w:r>
      <w:r w:rsidRPr="00583EC5">
        <w:rPr>
          <w:position w:val="-24"/>
        </w:rPr>
        <w:object w:dxaOrig="220" w:dyaOrig="620" w14:anchorId="1B07F159">
          <v:shape id="_x0000_i1055" type="#_x0000_t75" style="width:11.25pt;height:30.75pt" o:ole="">
            <v:imagedata r:id="rId17" o:title=""/>
          </v:shape>
          <o:OLEObject Type="Embed" ProgID="Equation.DSMT4" ShapeID="_x0000_i1055" DrawAspect="Content" ObjectID="_1713169664" r:id="rId18"/>
        </w:object>
      </w:r>
      <w:r>
        <w:t xml:space="preserve"> </w:t>
      </w:r>
      <w:r w:rsidR="00966EFB" w:rsidRPr="00583EC5">
        <w:rPr>
          <w:rFonts w:eastAsiaTheme="minorEastAsia"/>
        </w:rPr>
        <w:t>tổng số trang sách. Ngày thứ hai bạn đọc được 40% số trang sách còn lại.</w:t>
      </w:r>
    </w:p>
    <w:p w14:paraId="49DF49FA" w14:textId="571524D9" w:rsidR="00966EFB" w:rsidRPr="0049190A" w:rsidRDefault="00583EC5" w:rsidP="00583EC5">
      <w:pPr>
        <w:spacing w:line="240" w:lineRule="auto"/>
        <w:ind w:firstLine="720"/>
        <w:jc w:val="both"/>
      </w:pPr>
      <w:r>
        <w:rPr>
          <w:rFonts w:eastAsiaTheme="minorEastAsia"/>
        </w:rPr>
        <w:t xml:space="preserve">a) </w:t>
      </w:r>
      <w:r w:rsidR="00966EFB" w:rsidRPr="00583EC5">
        <w:rPr>
          <w:rFonts w:eastAsiaTheme="minorEastAsia"/>
        </w:rPr>
        <w:t xml:space="preserve">Hỏi ngày thứ </w:t>
      </w:r>
      <w:r w:rsidR="00CC581F" w:rsidRPr="00583EC5">
        <w:rPr>
          <w:rFonts w:eastAsiaTheme="minorEastAsia"/>
        </w:rPr>
        <w:t>ba</w:t>
      </w:r>
      <w:r w:rsidR="00966EFB" w:rsidRPr="00583EC5">
        <w:rPr>
          <w:rFonts w:eastAsiaTheme="minorEastAsia"/>
        </w:rPr>
        <w:t xml:space="preserve"> bạn đọc được bao nhiêu trang sách?</w:t>
      </w:r>
    </w:p>
    <w:p w14:paraId="567E0D58" w14:textId="73E1055F" w:rsidR="00840DAF" w:rsidRPr="0049190A" w:rsidRDefault="00583EC5" w:rsidP="00583EC5">
      <w:pPr>
        <w:spacing w:line="240" w:lineRule="auto"/>
        <w:ind w:firstLine="720"/>
        <w:jc w:val="both"/>
      </w:pPr>
      <w:r>
        <w:rPr>
          <w:rFonts w:eastAsiaTheme="minorEastAsia"/>
        </w:rPr>
        <w:t xml:space="preserve">b) </w:t>
      </w:r>
      <w:r w:rsidR="00966EFB" w:rsidRPr="00583EC5">
        <w:rPr>
          <w:rFonts w:eastAsiaTheme="minorEastAsia"/>
        </w:rPr>
        <w:t>Số trang bạn đọc trong ngày thứ ba chiếm bao nhiêu phần trăm</w:t>
      </w:r>
      <w:r w:rsidR="00EA691E" w:rsidRPr="00583EC5">
        <w:rPr>
          <w:rFonts w:eastAsiaTheme="minorEastAsia"/>
        </w:rPr>
        <w:t xml:space="preserve"> tổng số trang của cuốn sách?</w:t>
      </w:r>
    </w:p>
    <w:p w14:paraId="6DA56A8C" w14:textId="1470FBE9" w:rsidR="006E0DB9" w:rsidRPr="0049190A" w:rsidRDefault="007744BB" w:rsidP="00722044">
      <w:pPr>
        <w:spacing w:line="240" w:lineRule="auto"/>
        <w:jc w:val="both"/>
      </w:pPr>
      <w:r w:rsidRPr="0049190A">
        <w:rPr>
          <w:b/>
        </w:rPr>
        <w:t>Bài 4:</w:t>
      </w:r>
      <w:r w:rsidRPr="0049190A">
        <w:t xml:space="preserve"> (2,5 điểm)</w:t>
      </w:r>
      <w:r w:rsidR="00583EC5">
        <w:t>.</w:t>
      </w:r>
      <w:r w:rsidRPr="0049190A">
        <w:t xml:space="preserve"> </w:t>
      </w:r>
      <w:r w:rsidR="00614603" w:rsidRPr="0049190A">
        <w:t xml:space="preserve">Cho đoạn thẳng AB = 9cm. Lấy điểm C thuộc đoạn thẳng AB sao cho </w:t>
      </w:r>
      <w:r w:rsidR="00D10E75" w:rsidRPr="0049190A">
        <w:t xml:space="preserve">AC = </w:t>
      </w:r>
      <w:r w:rsidR="004C52F9" w:rsidRPr="0049190A">
        <w:t>3</w:t>
      </w:r>
      <w:r w:rsidR="00D10E75" w:rsidRPr="0049190A">
        <w:t>cm.</w:t>
      </w:r>
    </w:p>
    <w:p w14:paraId="4AAC8483" w14:textId="750E0D7F" w:rsidR="006E0DB9" w:rsidRPr="0049190A" w:rsidRDefault="00583EC5" w:rsidP="00583EC5">
      <w:pPr>
        <w:spacing w:line="240" w:lineRule="auto"/>
        <w:jc w:val="both"/>
      </w:pPr>
      <w:r>
        <w:t xml:space="preserve">1) </w:t>
      </w:r>
      <w:r w:rsidR="006E0DB9" w:rsidRPr="0049190A">
        <w:t>Tính độ dài đoạn thẳng BC</w:t>
      </w:r>
      <w:r w:rsidR="00E84CD0" w:rsidRPr="0049190A">
        <w:t>.</w:t>
      </w:r>
    </w:p>
    <w:p w14:paraId="3DF00FFB" w14:textId="39A1BC86" w:rsidR="00BF63CB" w:rsidRPr="0049190A" w:rsidRDefault="00583EC5" w:rsidP="00583EC5">
      <w:pPr>
        <w:spacing w:line="240" w:lineRule="auto"/>
        <w:jc w:val="both"/>
      </w:pPr>
      <w:r>
        <w:t xml:space="preserve">2) </w:t>
      </w:r>
      <w:r w:rsidR="004C52F9" w:rsidRPr="0049190A">
        <w:t>Lấy điểm M nằm giữa C và B sao cho C là trung điểm</w:t>
      </w:r>
      <w:r w:rsidR="006E0DB9" w:rsidRPr="0049190A">
        <w:t xml:space="preserve"> của đoạn thẳng AM. Chứng tỏ M là trung điểm của đoạn thẳng BC.</w:t>
      </w:r>
    </w:p>
    <w:p w14:paraId="5056DE33" w14:textId="3821019C" w:rsidR="00EA691E" w:rsidRPr="0049190A" w:rsidRDefault="007744BB" w:rsidP="00722044">
      <w:pPr>
        <w:spacing w:line="240" w:lineRule="auto"/>
        <w:jc w:val="both"/>
      </w:pPr>
      <w:r w:rsidRPr="0049190A">
        <w:rPr>
          <w:b/>
        </w:rPr>
        <w:t>Bài 5:</w:t>
      </w:r>
      <w:r w:rsidRPr="0049190A">
        <w:t xml:space="preserve"> (0,5 đ</w:t>
      </w:r>
      <w:r w:rsidR="00C62467">
        <w:t>iểm</w:t>
      </w:r>
      <w:r w:rsidRPr="0049190A">
        <w:t>)</w:t>
      </w:r>
      <w:r w:rsidR="008A466F" w:rsidRPr="0049190A">
        <w:t xml:space="preserve"> Cho </w:t>
      </w:r>
      <w:r w:rsidR="008A466F" w:rsidRPr="0049190A">
        <w:rPr>
          <w:position w:val="-24"/>
        </w:rPr>
        <w:object w:dxaOrig="2560" w:dyaOrig="660" w14:anchorId="2C9206EE">
          <v:shape id="_x0000_i1025" type="#_x0000_t75" style="width:127.5pt;height:33pt" o:ole="">
            <v:imagedata r:id="rId19" o:title=""/>
          </v:shape>
          <o:OLEObject Type="Embed" ProgID="Equation.DSMT4" ShapeID="_x0000_i1025" DrawAspect="Content" ObjectID="_1713169665" r:id="rId20"/>
        </w:object>
      </w:r>
      <w:r w:rsidR="008A466F" w:rsidRPr="0049190A">
        <w:t>. Chứng minh rằng: A &gt; 3.</w:t>
      </w:r>
    </w:p>
    <w:p w14:paraId="50C4F827" w14:textId="39738B57" w:rsidR="00722044" w:rsidRPr="00EA691E" w:rsidRDefault="0032769F" w:rsidP="00722044">
      <w:pPr>
        <w:spacing w:line="240" w:lineRule="auto"/>
        <w:jc w:val="both"/>
        <w:rPr>
          <w:sz w:val="26"/>
          <w:szCs w:val="26"/>
        </w:rPr>
      </w:pPr>
      <w:r w:rsidRPr="0049190A">
        <w:rPr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36025" wp14:editId="0D0F3525">
                <wp:simplePos x="0" y="0"/>
                <wp:positionH relativeFrom="column">
                  <wp:posOffset>1783080</wp:posOffset>
                </wp:positionH>
                <wp:positionV relativeFrom="paragraph">
                  <wp:posOffset>6985</wp:posOffset>
                </wp:positionV>
                <wp:extent cx="1955800" cy="0"/>
                <wp:effectExtent l="9525" t="12065" r="6350" b="698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332653D2" id="Straight Connector 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.55pt" to="294.4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"/>
            </w:pict>
          </mc:Fallback>
        </mc:AlternateContent>
      </w:r>
    </w:p>
    <w:p w14:paraId="4E38574A" w14:textId="029BF00A" w:rsidR="007744BB" w:rsidRDefault="007744BB" w:rsidP="00583EC5">
      <w:pPr>
        <w:spacing w:line="240" w:lineRule="auto"/>
        <w:jc w:val="center"/>
        <w:rPr>
          <w:i/>
          <w:sz w:val="22"/>
          <w:szCs w:val="26"/>
          <w:lang w:val="nl-NL"/>
        </w:rPr>
      </w:pPr>
      <w:r w:rsidRPr="003834BD">
        <w:rPr>
          <w:i/>
          <w:sz w:val="26"/>
          <w:szCs w:val="26"/>
          <w:lang w:val="nl-NL"/>
        </w:rPr>
        <w:t>Họ và tên thí sinh:</w:t>
      </w:r>
      <w:r w:rsidRPr="003834BD">
        <w:rPr>
          <w:i/>
          <w:sz w:val="22"/>
          <w:szCs w:val="26"/>
          <w:lang w:val="nl-NL"/>
        </w:rPr>
        <w:t>......................................................................</w:t>
      </w:r>
      <w:r w:rsidRPr="003834BD">
        <w:rPr>
          <w:i/>
          <w:sz w:val="26"/>
          <w:szCs w:val="26"/>
          <w:lang w:val="nl-NL"/>
        </w:rPr>
        <w:t>Số báo danh:</w:t>
      </w:r>
      <w:r w:rsidRPr="003834BD">
        <w:rPr>
          <w:i/>
          <w:sz w:val="22"/>
          <w:szCs w:val="26"/>
          <w:lang w:val="nl-NL"/>
        </w:rPr>
        <w:t>..............</w:t>
      </w:r>
    </w:p>
    <w:p w14:paraId="33545CBE" w14:textId="77777777" w:rsidR="00722044" w:rsidRPr="005426B3" w:rsidRDefault="00722044" w:rsidP="00722044">
      <w:pPr>
        <w:spacing w:line="240" w:lineRule="auto"/>
        <w:jc w:val="both"/>
        <w:rPr>
          <w:i/>
          <w:sz w:val="22"/>
          <w:szCs w:val="26"/>
          <w:lang w:val="nl-NL"/>
        </w:rPr>
      </w:pPr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877"/>
        <w:gridCol w:w="6329"/>
      </w:tblGrid>
      <w:tr w:rsidR="007744BB" w:rsidRPr="00853635" w14:paraId="602F41F6" w14:textId="77777777" w:rsidTr="000869CE">
        <w:trPr>
          <w:trHeight w:val="1260"/>
          <w:jc w:val="center"/>
        </w:trPr>
        <w:tc>
          <w:tcPr>
            <w:tcW w:w="3877" w:type="dxa"/>
          </w:tcPr>
          <w:p w14:paraId="62798BCC" w14:textId="77777777" w:rsidR="007744BB" w:rsidRPr="00853635" w:rsidRDefault="007744BB" w:rsidP="002221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3635">
              <w:rPr>
                <w:b/>
                <w:sz w:val="24"/>
                <w:szCs w:val="24"/>
              </w:rPr>
              <w:lastRenderedPageBreak/>
              <w:t>PHÒNG GIÁO DỤC&amp;</w:t>
            </w:r>
            <w:r w:rsidRPr="00853635">
              <w:rPr>
                <w:rFonts w:hint="eastAsia"/>
                <w:b/>
                <w:sz w:val="24"/>
                <w:szCs w:val="24"/>
              </w:rPr>
              <w:t>Đ</w:t>
            </w:r>
            <w:r w:rsidRPr="00853635">
              <w:rPr>
                <w:b/>
                <w:sz w:val="24"/>
                <w:szCs w:val="24"/>
              </w:rPr>
              <w:t>ÀO TẠO</w:t>
            </w:r>
          </w:p>
          <w:p w14:paraId="6BF4E9BF" w14:textId="169B5CA4" w:rsidR="007744BB" w:rsidRPr="00853635" w:rsidRDefault="007744BB" w:rsidP="002221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536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FC4EA7" wp14:editId="43365659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94310</wp:posOffset>
                      </wp:positionV>
                      <wp:extent cx="571500" cy="0"/>
                      <wp:effectExtent l="10795" t="12065" r="8255" b="6985"/>
                      <wp:wrapNone/>
                      <wp:docPr id="43" name="Straight Connector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2B9A9B06" id="Straight Connector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95pt,15.3pt" to="113.9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"/>
                  </w:pict>
                </mc:Fallback>
              </mc:AlternateContent>
            </w:r>
            <w:r w:rsidRPr="00853635">
              <w:rPr>
                <w:b/>
                <w:sz w:val="24"/>
                <w:szCs w:val="24"/>
              </w:rPr>
              <w:t>TIỀN HẢI</w:t>
            </w:r>
          </w:p>
        </w:tc>
        <w:tc>
          <w:tcPr>
            <w:tcW w:w="6329" w:type="dxa"/>
            <w:vAlign w:val="center"/>
          </w:tcPr>
          <w:p w14:paraId="18B14758" w14:textId="7C6D62C8" w:rsidR="000869CE" w:rsidRDefault="000869CE" w:rsidP="00222153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b/>
                <w:spacing w:val="-4"/>
                <w:sz w:val="24"/>
                <w:szCs w:val="24"/>
              </w:rPr>
              <w:t>KIỂM</w:t>
            </w:r>
            <w:r w:rsidR="007744BB" w:rsidRPr="000869CE">
              <w:rPr>
                <w:b/>
                <w:spacing w:val="-4"/>
                <w:sz w:val="24"/>
                <w:szCs w:val="24"/>
              </w:rPr>
              <w:t xml:space="preserve"> TRA</w:t>
            </w:r>
            <w:r w:rsidRPr="000869CE">
              <w:rPr>
                <w:b/>
                <w:spacing w:val="-4"/>
                <w:sz w:val="24"/>
                <w:szCs w:val="24"/>
              </w:rPr>
              <w:t xml:space="preserve"> KHẢO SÁT</w:t>
            </w:r>
            <w:r w:rsidR="007744BB" w:rsidRPr="000869CE">
              <w:rPr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b/>
                <w:spacing w:val="-4"/>
                <w:sz w:val="24"/>
                <w:szCs w:val="24"/>
              </w:rPr>
              <w:t>CHẤT LƯỢNG HỌC KÌ II</w:t>
            </w:r>
          </w:p>
          <w:p w14:paraId="2DB84005" w14:textId="0B737D48" w:rsidR="007744BB" w:rsidRPr="000869CE" w:rsidRDefault="007744BB" w:rsidP="00222153">
            <w:pPr>
              <w:spacing w:after="0" w:line="240" w:lineRule="auto"/>
              <w:jc w:val="center"/>
              <w:rPr>
                <w:b/>
                <w:spacing w:val="-4"/>
                <w:sz w:val="24"/>
                <w:szCs w:val="24"/>
              </w:rPr>
            </w:pPr>
            <w:r w:rsidRPr="000869CE">
              <w:rPr>
                <w:b/>
                <w:spacing w:val="-4"/>
                <w:sz w:val="24"/>
                <w:szCs w:val="24"/>
              </w:rPr>
              <w:t>NĂM HỌC 20</w:t>
            </w:r>
            <w:r w:rsidR="000869CE" w:rsidRPr="000869CE">
              <w:rPr>
                <w:b/>
                <w:spacing w:val="-4"/>
                <w:sz w:val="24"/>
                <w:szCs w:val="24"/>
              </w:rPr>
              <w:t>21</w:t>
            </w:r>
            <w:r w:rsidRPr="000869CE">
              <w:rPr>
                <w:b/>
                <w:spacing w:val="-4"/>
                <w:sz w:val="24"/>
                <w:szCs w:val="24"/>
              </w:rPr>
              <w:t xml:space="preserve"> - 20</w:t>
            </w:r>
            <w:r w:rsidR="000869CE" w:rsidRPr="000869CE">
              <w:rPr>
                <w:b/>
                <w:spacing w:val="-4"/>
                <w:sz w:val="24"/>
                <w:szCs w:val="24"/>
              </w:rPr>
              <w:t>22</w:t>
            </w:r>
          </w:p>
          <w:p w14:paraId="107CCE92" w14:textId="43FA8281" w:rsidR="007744BB" w:rsidRPr="00853635" w:rsidRDefault="000869CE" w:rsidP="00222153">
            <w:pPr>
              <w:tabs>
                <w:tab w:val="left" w:pos="270"/>
                <w:tab w:val="center" w:pos="3024"/>
              </w:tabs>
              <w:spacing w:after="0" w:line="240" w:lineRule="auto"/>
              <w:jc w:val="center"/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</w:pPr>
            <w:r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HƯỚNG DẪN VÀ BIỂU ĐIỂM CHẤM</w:t>
            </w:r>
          </w:p>
          <w:p w14:paraId="1F0D66D8" w14:textId="4A89570D" w:rsidR="007744BB" w:rsidRPr="00853635" w:rsidRDefault="00222153" w:rsidP="00222153">
            <w:pPr>
              <w:spacing w:after="0" w:line="240" w:lineRule="auto"/>
              <w:jc w:val="center"/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</w:pPr>
            <w:r w:rsidRPr="00853635">
              <w:rPr>
                <w:b/>
                <w:bCs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26CEBD" wp14:editId="139AB0A6">
                      <wp:simplePos x="0" y="0"/>
                      <wp:positionH relativeFrom="column">
                        <wp:posOffset>1564005</wp:posOffset>
                      </wp:positionH>
                      <wp:positionV relativeFrom="paragraph">
                        <wp:posOffset>146685</wp:posOffset>
                      </wp:positionV>
                      <wp:extent cx="838200" cy="0"/>
                      <wp:effectExtent l="0" t="0" r="19050" b="19050"/>
                      <wp:wrapNone/>
                      <wp:docPr id="41" name="Straight Connector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5pt,11.55pt" to="189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"/>
                  </w:pict>
                </mc:Fallback>
              </mc:AlternateContent>
            </w:r>
            <w:r w:rsidR="007744BB" w:rsidRPr="00853635"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61FCAA" wp14:editId="11DD5CA0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91465</wp:posOffset>
                      </wp:positionV>
                      <wp:extent cx="1181100" cy="300990"/>
                      <wp:effectExtent l="0" t="4445" r="1905" b="0"/>
                      <wp:wrapNone/>
                      <wp:docPr id="4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0" cy="300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8F793A" w14:textId="3CBD3C26" w:rsidR="007744BB" w:rsidRPr="00796996" w:rsidRDefault="007744BB" w:rsidP="007744BB">
                                  <w:pPr>
                                    <w:jc w:val="center"/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</w:pPr>
                                  <w:r w:rsidRPr="00796996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(Gồm</w:t>
                                  </w:r>
                                  <w:r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 xml:space="preserve"> 0</w:t>
                                  </w:r>
                                  <w:r w:rsidR="00631480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>4</w:t>
                                  </w:r>
                                  <w:r w:rsidRPr="00796996">
                                    <w:rPr>
                                      <w:i/>
                                      <w:sz w:val="25"/>
                                      <w:szCs w:val="25"/>
                                    </w:rPr>
                                    <w:t xml:space="preserve"> tran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left:0;text-align:left;margin-left:96.85pt;margin-top:22.95pt;width:93pt;height:2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GhtgIAALs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" filled="f" stroked="f">
                      <v:textbox>
                        <w:txbxContent>
                          <w:p w14:paraId="4E8F793A" w14:textId="3CBD3C26" w:rsidR="007744BB" w:rsidRPr="00796996" w:rsidRDefault="007744BB" w:rsidP="007744BB">
                            <w:pPr>
                              <w:jc w:val="center"/>
                              <w:rPr>
                                <w:i/>
                                <w:sz w:val="25"/>
                                <w:szCs w:val="25"/>
                              </w:rPr>
                            </w:pPr>
                            <w:r w:rsidRPr="00796996">
                              <w:rPr>
                                <w:i/>
                                <w:sz w:val="25"/>
                                <w:szCs w:val="25"/>
                              </w:rPr>
                              <w:t>(Gồm</w:t>
                            </w:r>
                            <w:r>
                              <w:rPr>
                                <w:i/>
                                <w:sz w:val="25"/>
                                <w:szCs w:val="25"/>
                              </w:rPr>
                              <w:t xml:space="preserve"> 0</w:t>
                            </w:r>
                            <w:r w:rsidR="00631480">
                              <w:rPr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Pr="00796996">
                              <w:rPr>
                                <w:i/>
                                <w:sz w:val="25"/>
                                <w:szCs w:val="25"/>
                              </w:rPr>
                              <w:t xml:space="preserve"> trang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44BB" w:rsidRPr="00853635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M</w:t>
            </w:r>
            <w:r w:rsidR="000869CE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ÔN</w:t>
            </w:r>
            <w:r w:rsidR="007744BB" w:rsidRPr="00853635">
              <w:rPr>
                <w:b/>
                <w:bCs/>
                <w:noProof/>
                <w:spacing w:val="-4"/>
                <w:w w:val="90"/>
                <w:sz w:val="24"/>
                <w:szCs w:val="24"/>
              </w:rPr>
              <w:t>: TOÁN 6</w:t>
            </w:r>
          </w:p>
        </w:tc>
      </w:tr>
    </w:tbl>
    <w:p w14:paraId="10025DE0" w14:textId="77777777" w:rsidR="007744BB" w:rsidRPr="003834BD" w:rsidRDefault="007744BB" w:rsidP="000869CE">
      <w:pPr>
        <w:spacing w:line="240" w:lineRule="auto"/>
        <w:rPr>
          <w:b/>
          <w:sz w:val="6"/>
          <w:szCs w:val="22"/>
        </w:rPr>
      </w:pPr>
    </w:p>
    <w:p w14:paraId="45D8163E" w14:textId="77777777" w:rsidR="007744BB" w:rsidRPr="003834BD" w:rsidRDefault="007744BB" w:rsidP="000869CE">
      <w:pPr>
        <w:spacing w:before="80" w:after="80" w:line="240" w:lineRule="auto"/>
        <w:rPr>
          <w:b/>
          <w:sz w:val="24"/>
          <w:szCs w:val="24"/>
        </w:rPr>
      </w:pPr>
    </w:p>
    <w:p w14:paraId="61A5B63C" w14:textId="77777777" w:rsidR="007744BB" w:rsidRPr="003834BD" w:rsidRDefault="007744BB" w:rsidP="000869CE">
      <w:pPr>
        <w:spacing w:line="240" w:lineRule="auto"/>
        <w:rPr>
          <w:sz w:val="6"/>
          <w:szCs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7655"/>
        <w:gridCol w:w="1276"/>
      </w:tblGrid>
      <w:tr w:rsidR="007744BB" w:rsidRPr="00853635" w14:paraId="4DF0B423" w14:textId="77777777" w:rsidTr="00106BDC">
        <w:trPr>
          <w:trHeight w:val="421"/>
          <w:tblHeader/>
          <w:jc w:val="center"/>
        </w:trPr>
        <w:tc>
          <w:tcPr>
            <w:tcW w:w="1129" w:type="dxa"/>
            <w:vAlign w:val="center"/>
          </w:tcPr>
          <w:p w14:paraId="2D4D14CF" w14:textId="77777777" w:rsidR="007744BB" w:rsidRPr="00853635" w:rsidRDefault="007744BB" w:rsidP="000869CE">
            <w:pPr>
              <w:spacing w:line="240" w:lineRule="auto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BÀI          </w:t>
            </w:r>
          </w:p>
        </w:tc>
        <w:tc>
          <w:tcPr>
            <w:tcW w:w="7655" w:type="dxa"/>
            <w:vAlign w:val="center"/>
          </w:tcPr>
          <w:p w14:paraId="01240A17" w14:textId="77777777" w:rsidR="007744BB" w:rsidRPr="00853635" w:rsidRDefault="007744BB" w:rsidP="000869CE">
            <w:pPr>
              <w:spacing w:line="240" w:lineRule="auto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TÓM TẮT </w:t>
            </w:r>
            <w:r w:rsidRPr="00853635">
              <w:rPr>
                <w:rFonts w:hint="eastAsia"/>
                <w:b/>
                <w:sz w:val="26"/>
                <w:szCs w:val="24"/>
              </w:rPr>
              <w:t>Đ</w:t>
            </w:r>
            <w:r w:rsidRPr="00853635">
              <w:rPr>
                <w:b/>
                <w:sz w:val="26"/>
                <w:szCs w:val="24"/>
              </w:rPr>
              <w:t>ÁP ÁN</w:t>
            </w:r>
          </w:p>
        </w:tc>
        <w:tc>
          <w:tcPr>
            <w:tcW w:w="1276" w:type="dxa"/>
            <w:vAlign w:val="center"/>
          </w:tcPr>
          <w:p w14:paraId="5EA3D35E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b/>
                <w:sz w:val="26"/>
                <w:szCs w:val="24"/>
              </w:rPr>
            </w:pPr>
            <w:r w:rsidRPr="00853635">
              <w:rPr>
                <w:rFonts w:hint="eastAsia"/>
                <w:b/>
                <w:sz w:val="26"/>
                <w:szCs w:val="24"/>
              </w:rPr>
              <w:t>Đ</w:t>
            </w:r>
            <w:r w:rsidRPr="00853635">
              <w:rPr>
                <w:b/>
                <w:sz w:val="26"/>
                <w:szCs w:val="24"/>
              </w:rPr>
              <w:t>IỂM</w:t>
            </w:r>
          </w:p>
        </w:tc>
      </w:tr>
      <w:tr w:rsidR="007744BB" w:rsidRPr="00853635" w14:paraId="0B67FEB1" w14:textId="77777777" w:rsidTr="003A6C17">
        <w:trPr>
          <w:trHeight w:val="421"/>
          <w:jc w:val="center"/>
        </w:trPr>
        <w:tc>
          <w:tcPr>
            <w:tcW w:w="10060" w:type="dxa"/>
            <w:gridSpan w:val="3"/>
            <w:vAlign w:val="center"/>
          </w:tcPr>
          <w:p w14:paraId="2EA4569F" w14:textId="67344B66" w:rsidR="00E76AD3" w:rsidRPr="003834BD" w:rsidRDefault="00E76AD3" w:rsidP="00F167A8">
            <w:pPr>
              <w:spacing w:line="240" w:lineRule="auto"/>
              <w:rPr>
                <w:sz w:val="26"/>
              </w:rPr>
            </w:pPr>
            <w:r w:rsidRPr="003834BD">
              <w:rPr>
                <w:b/>
                <w:sz w:val="26"/>
              </w:rPr>
              <w:t xml:space="preserve">Bài 1: </w:t>
            </w:r>
            <w:r w:rsidRPr="003834BD">
              <w:rPr>
                <w:sz w:val="26"/>
              </w:rPr>
              <w:t>(2,0 điểm)</w:t>
            </w:r>
            <w:r w:rsidRPr="003834BD">
              <w:rPr>
                <w:b/>
                <w:sz w:val="26"/>
              </w:rPr>
              <w:t xml:space="preserve"> </w:t>
            </w:r>
            <w:r w:rsidRPr="00391C9E">
              <w:rPr>
                <w:bCs/>
                <w:sz w:val="26"/>
              </w:rPr>
              <w:t xml:space="preserve">Thực </w:t>
            </w:r>
            <w:r w:rsidRPr="003834BD">
              <w:rPr>
                <w:sz w:val="26"/>
              </w:rPr>
              <w:t>hiện phép tính:</w:t>
            </w:r>
          </w:p>
          <w:p w14:paraId="51AD9633" w14:textId="26C651FB" w:rsidR="007744BB" w:rsidRPr="00853635" w:rsidRDefault="00F167A8" w:rsidP="00F167A8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 </w:t>
            </w:r>
            <w:r w:rsidR="00CC581F">
              <w:rPr>
                <w:sz w:val="26"/>
              </w:rPr>
              <w:t>1</w:t>
            </w:r>
            <w:r w:rsidR="00E76AD3" w:rsidRPr="003834BD">
              <w:rPr>
                <w:sz w:val="26"/>
              </w:rPr>
              <w:t xml:space="preserve">)  </w:t>
            </w:r>
            <w:r w:rsidR="00E76AD3" w:rsidRPr="002668DE">
              <w:rPr>
                <w:position w:val="-24"/>
                <w:sz w:val="26"/>
              </w:rPr>
              <w:object w:dxaOrig="1540" w:dyaOrig="660" w14:anchorId="74A7114C">
                <v:shape id="_x0000_i1026" type="#_x0000_t75" style="width:76.5pt;height:33pt" o:ole="">
                  <v:imagedata r:id="rId21" o:title=""/>
                </v:shape>
                <o:OLEObject Type="Embed" ProgID="Equation.DSMT4" ShapeID="_x0000_i1026" DrawAspect="Content" ObjectID="_1713169666" r:id="rId22"/>
              </w:object>
            </w:r>
            <w:r w:rsidR="00E76AD3" w:rsidRPr="003834BD">
              <w:rPr>
                <w:b/>
                <w:sz w:val="26"/>
              </w:rPr>
              <w:t xml:space="preserve">                                        </w:t>
            </w:r>
            <w:r w:rsidR="00CC581F">
              <w:rPr>
                <w:sz w:val="26"/>
              </w:rPr>
              <w:t>2</w:t>
            </w:r>
            <w:r w:rsidR="00E76AD3" w:rsidRPr="003834BD">
              <w:rPr>
                <w:sz w:val="26"/>
              </w:rPr>
              <w:t xml:space="preserve">)  </w:t>
            </w:r>
            <w:r w:rsidR="00E76AD3" w:rsidRPr="002668DE">
              <w:rPr>
                <w:position w:val="-24"/>
                <w:sz w:val="26"/>
              </w:rPr>
              <w:object w:dxaOrig="1960" w:dyaOrig="660" w14:anchorId="484F8B6B">
                <v:shape id="_x0000_i1027" type="#_x0000_t75" style="width:97.5pt;height:33pt" o:ole="">
                  <v:imagedata r:id="rId23" o:title=""/>
                </v:shape>
                <o:OLEObject Type="Embed" ProgID="Equation.DSMT4" ShapeID="_x0000_i1027" DrawAspect="Content" ObjectID="_1713169667" r:id="rId24"/>
              </w:object>
            </w:r>
          </w:p>
        </w:tc>
      </w:tr>
      <w:tr w:rsidR="003A6C17" w:rsidRPr="00853635" w14:paraId="1EFD3DE2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2FA28FD0" w14:textId="442DD040" w:rsidR="003A6C17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3A6C17" w:rsidRPr="00853635">
              <w:rPr>
                <w:sz w:val="26"/>
                <w:szCs w:val="24"/>
              </w:rPr>
              <w:t>/ 1,</w:t>
            </w:r>
            <w:r w:rsidR="00106BDC">
              <w:rPr>
                <w:sz w:val="26"/>
                <w:szCs w:val="24"/>
              </w:rPr>
              <w:t>25</w:t>
            </w:r>
            <w:r w:rsidR="003A6C17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A73EB4B" w14:textId="716E207F" w:rsidR="003A6C17" w:rsidRPr="00853635" w:rsidRDefault="003A6C17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E76AD3">
              <w:rPr>
                <w:position w:val="-30"/>
                <w:sz w:val="26"/>
              </w:rPr>
              <w:object w:dxaOrig="3120" w:dyaOrig="720" w14:anchorId="6E8CAD9C">
                <v:shape id="_x0000_i1028" type="#_x0000_t75" style="width:155.25pt;height:36.75pt" o:ole="">
                  <v:imagedata r:id="rId25" o:title=""/>
                </v:shape>
                <o:OLEObject Type="Embed" ProgID="Equation.DSMT4" ShapeID="_x0000_i1028" DrawAspect="Content" ObjectID="_1713169668" r:id="rId26"/>
              </w:object>
            </w:r>
          </w:p>
        </w:tc>
        <w:tc>
          <w:tcPr>
            <w:tcW w:w="1276" w:type="dxa"/>
            <w:vAlign w:val="center"/>
          </w:tcPr>
          <w:p w14:paraId="1C164FB9" w14:textId="27A91D50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694D9F46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743BBA20" w14:textId="77777777" w:rsidR="003A6C17" w:rsidRPr="00853635" w:rsidRDefault="003A6C17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2605237" w14:textId="370E0C56" w:rsidR="003A6C17" w:rsidRPr="00853635" w:rsidRDefault="003A6C17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740" w:dyaOrig="660" w14:anchorId="6B7BB2DD">
                <v:shape id="_x0000_i1029" type="#_x0000_t75" style="width:37.5pt;height:33pt" o:ole="">
                  <v:imagedata r:id="rId27" o:title=""/>
                </v:shape>
                <o:OLEObject Type="Embed" ProgID="Equation.DSMT4" ShapeID="_x0000_i1029" DrawAspect="Content" ObjectID="_1713169669" r:id="rId28"/>
              </w:object>
            </w:r>
          </w:p>
        </w:tc>
        <w:tc>
          <w:tcPr>
            <w:tcW w:w="1276" w:type="dxa"/>
            <w:vAlign w:val="center"/>
          </w:tcPr>
          <w:p w14:paraId="343ED3BC" w14:textId="0C1F17A9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0D0C1A03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61E4214F" w14:textId="77777777" w:rsidR="003A6C17" w:rsidRPr="00853635" w:rsidRDefault="003A6C17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07DECE96" w14:textId="70C744D9" w:rsidR="003A6C17" w:rsidRPr="00853635" w:rsidRDefault="003A6C17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3B08E9">
              <w:rPr>
                <w:position w:val="-24"/>
                <w:sz w:val="26"/>
              </w:rPr>
              <w:object w:dxaOrig="540" w:dyaOrig="660" w14:anchorId="493E2616">
                <v:shape id="_x0000_i1030" type="#_x0000_t75" style="width:27pt;height:33pt" o:ole="">
                  <v:imagedata r:id="rId29" o:title=""/>
                </v:shape>
                <o:OLEObject Type="Embed" ProgID="Equation.DSMT4" ShapeID="_x0000_i1030" DrawAspect="Content" ObjectID="_1713169670" r:id="rId30"/>
              </w:object>
            </w:r>
          </w:p>
        </w:tc>
        <w:tc>
          <w:tcPr>
            <w:tcW w:w="1276" w:type="dxa"/>
            <w:vAlign w:val="center"/>
          </w:tcPr>
          <w:p w14:paraId="09A7FFC7" w14:textId="77777777" w:rsidR="003A6C17" w:rsidRPr="00853635" w:rsidRDefault="003A6C17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33B7A184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63C5C2AF" w14:textId="4F74B8D3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  <w:r w:rsidR="007744BB" w:rsidRPr="00853635">
              <w:rPr>
                <w:sz w:val="26"/>
                <w:szCs w:val="24"/>
              </w:rPr>
              <w:t xml:space="preserve">/ </w:t>
            </w:r>
            <w:r w:rsidR="00106BDC">
              <w:rPr>
                <w:sz w:val="26"/>
                <w:szCs w:val="24"/>
              </w:rPr>
              <w:t>0,7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4CA9EF3" w14:textId="20FA1A03" w:rsidR="007744BB" w:rsidRPr="00853635" w:rsidRDefault="003B08E9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2668DE">
              <w:rPr>
                <w:position w:val="-24"/>
                <w:sz w:val="26"/>
              </w:rPr>
              <w:object w:dxaOrig="3680" w:dyaOrig="660" w14:anchorId="475874C0">
                <v:shape id="_x0000_i1031" type="#_x0000_t75" style="width:184.5pt;height:33pt" o:ole="">
                  <v:imagedata r:id="rId31" o:title=""/>
                </v:shape>
                <o:OLEObject Type="Embed" ProgID="Equation.DSMT4" ShapeID="_x0000_i1031" DrawAspect="Content" ObjectID="_1713169671" r:id="rId32"/>
              </w:object>
            </w:r>
          </w:p>
        </w:tc>
        <w:tc>
          <w:tcPr>
            <w:tcW w:w="1276" w:type="dxa"/>
            <w:vAlign w:val="center"/>
          </w:tcPr>
          <w:p w14:paraId="5C408EEA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578A9BBD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26BC1E1F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9DC4496" w14:textId="1B7495C1" w:rsidR="007744BB" w:rsidRPr="00853635" w:rsidRDefault="00621A30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1260" w:dyaOrig="660" w14:anchorId="245B7D5D">
                <v:shape id="_x0000_i1032" type="#_x0000_t75" style="width:63pt;height:33pt" o:ole="">
                  <v:imagedata r:id="rId33" o:title=""/>
                </v:shape>
                <o:OLEObject Type="Embed" ProgID="Equation.DSMT4" ShapeID="_x0000_i1032" DrawAspect="Content" ObjectID="_1713169672" r:id="rId34"/>
              </w:object>
            </w:r>
          </w:p>
        </w:tc>
        <w:tc>
          <w:tcPr>
            <w:tcW w:w="1276" w:type="dxa"/>
            <w:vAlign w:val="center"/>
          </w:tcPr>
          <w:p w14:paraId="323FE03F" w14:textId="77777777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59D5249F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7B858D1B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D8330C8" w14:textId="423565FA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B08E9">
              <w:rPr>
                <w:position w:val="-24"/>
                <w:sz w:val="26"/>
                <w:szCs w:val="24"/>
              </w:rPr>
              <w:object w:dxaOrig="740" w:dyaOrig="660" w14:anchorId="15963DB1">
                <v:shape id="_x0000_i1033" type="#_x0000_t75" style="width:36.75pt;height:33pt" o:ole="">
                  <v:imagedata r:id="rId35" o:title=""/>
                </v:shape>
                <o:OLEObject Type="Embed" ProgID="Equation.DSMT4" ShapeID="_x0000_i1033" DrawAspect="Content" ObjectID="_1713169673" r:id="rId36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3CF338C1" w14:textId="77777777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1CC9CEBE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60EABFCD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8CD05B9" w14:textId="1EDA161B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9E36A9">
              <w:rPr>
                <w:position w:val="-24"/>
                <w:sz w:val="26"/>
                <w:szCs w:val="24"/>
              </w:rPr>
              <w:object w:dxaOrig="560" w:dyaOrig="660" w14:anchorId="5D36D887">
                <v:shape id="_x0000_i1034" type="#_x0000_t75" style="width:27.75pt;height:33pt" o:ole="">
                  <v:imagedata r:id="rId37" o:title=""/>
                </v:shape>
                <o:OLEObject Type="Embed" ProgID="Equation.DSMT4" ShapeID="_x0000_i1034" DrawAspect="Content" ObjectID="_1713169674" r:id="rId38"/>
              </w:object>
            </w:r>
          </w:p>
        </w:tc>
        <w:tc>
          <w:tcPr>
            <w:tcW w:w="1276" w:type="dxa"/>
            <w:vMerge/>
            <w:vAlign w:val="center"/>
          </w:tcPr>
          <w:p w14:paraId="5C615369" w14:textId="1FDB6B2A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744BB" w:rsidRPr="00853635" w14:paraId="2C785EE3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09A0C1CE" w14:textId="77777777" w:rsidR="005F5831" w:rsidRPr="003834BD" w:rsidRDefault="005F5831" w:rsidP="000869CE">
            <w:pPr>
              <w:spacing w:line="240" w:lineRule="auto"/>
              <w:jc w:val="both"/>
              <w:rPr>
                <w:b/>
                <w:sz w:val="26"/>
              </w:rPr>
            </w:pPr>
            <w:r w:rsidRPr="003834BD">
              <w:rPr>
                <w:b/>
                <w:sz w:val="26"/>
              </w:rPr>
              <w:t>Bài 2:</w:t>
            </w:r>
            <w:r w:rsidRPr="003834BD">
              <w:rPr>
                <w:sz w:val="26"/>
              </w:rPr>
              <w:t xml:space="preserve"> (</w:t>
            </w:r>
            <w:r>
              <w:rPr>
                <w:sz w:val="26"/>
              </w:rPr>
              <w:t>2,0</w:t>
            </w:r>
            <w:r w:rsidRPr="003834BD">
              <w:rPr>
                <w:sz w:val="26"/>
              </w:rPr>
              <w:t xml:space="preserve"> điểm)</w:t>
            </w:r>
            <w:r w:rsidRPr="003834BD">
              <w:rPr>
                <w:b/>
                <w:sz w:val="26"/>
              </w:rPr>
              <w:t xml:space="preserve"> </w:t>
            </w:r>
            <w:r w:rsidRPr="003834BD">
              <w:rPr>
                <w:sz w:val="26"/>
              </w:rPr>
              <w:t>Tìm x, biết:</w:t>
            </w:r>
            <w:r w:rsidRPr="003834BD">
              <w:rPr>
                <w:b/>
                <w:sz w:val="26"/>
              </w:rPr>
              <w:t xml:space="preserve">   </w:t>
            </w:r>
          </w:p>
          <w:p w14:paraId="231D0C94" w14:textId="08CAC484" w:rsidR="007744BB" w:rsidRPr="00853635" w:rsidRDefault="005F5831" w:rsidP="000869CE">
            <w:pPr>
              <w:spacing w:line="240" w:lineRule="auto"/>
              <w:jc w:val="both"/>
              <w:rPr>
                <w:sz w:val="26"/>
              </w:rPr>
            </w:pPr>
            <w:r w:rsidRPr="003834BD">
              <w:rPr>
                <w:sz w:val="26"/>
              </w:rPr>
              <w:t xml:space="preserve">          </w:t>
            </w:r>
            <w:r w:rsidR="00CC581F">
              <w:rPr>
                <w:sz w:val="26"/>
              </w:rPr>
              <w:t>1</w:t>
            </w:r>
            <w:r w:rsidRPr="003834BD">
              <w:rPr>
                <w:sz w:val="26"/>
              </w:rPr>
              <w:t xml:space="preserve">)   </w:t>
            </w:r>
            <w:r w:rsidR="00840DAF" w:rsidRPr="003834BD">
              <w:rPr>
                <w:position w:val="-24"/>
                <w:sz w:val="26"/>
              </w:rPr>
              <w:object w:dxaOrig="1100" w:dyaOrig="620" w14:anchorId="20E15DCE">
                <v:shape id="_x0000_i1035" type="#_x0000_t75" style="width:55.5pt;height:30.75pt" o:ole="">
                  <v:imagedata r:id="rId39" o:title=""/>
                </v:shape>
                <o:OLEObject Type="Embed" ProgID="Equation.DSMT4" ShapeID="_x0000_i1035" DrawAspect="Content" ObjectID="_1713169675" r:id="rId40"/>
              </w:object>
            </w:r>
            <w:r w:rsidRPr="003834BD">
              <w:rPr>
                <w:sz w:val="26"/>
              </w:rPr>
              <w:t xml:space="preserve">                            </w:t>
            </w:r>
            <w:r>
              <w:rPr>
                <w:sz w:val="26"/>
              </w:rPr>
              <w:t xml:space="preserve">                  </w:t>
            </w:r>
            <w:r w:rsidR="00CC581F">
              <w:rPr>
                <w:sz w:val="26"/>
              </w:rPr>
              <w:t>2</w:t>
            </w:r>
            <w:r w:rsidRPr="003834BD">
              <w:rPr>
                <w:sz w:val="26"/>
              </w:rPr>
              <w:t xml:space="preserve">) </w:t>
            </w:r>
            <w:r w:rsidRPr="00391C9E">
              <w:rPr>
                <w:position w:val="-24"/>
                <w:sz w:val="26"/>
              </w:rPr>
              <w:object w:dxaOrig="1300" w:dyaOrig="660" w14:anchorId="00D86B80">
                <v:shape id="_x0000_i1036" type="#_x0000_t75" style="width:64.5pt;height:33pt" o:ole="">
                  <v:imagedata r:id="rId41" o:title=""/>
                </v:shape>
                <o:OLEObject Type="Embed" ProgID="Equation.DSMT4" ShapeID="_x0000_i1036" DrawAspect="Content" ObjectID="_1713169676" r:id="rId42"/>
              </w:object>
            </w:r>
            <w:r w:rsidRPr="003834BD">
              <w:rPr>
                <w:sz w:val="26"/>
              </w:rPr>
              <w:t xml:space="preserve">   </w:t>
            </w:r>
          </w:p>
        </w:tc>
      </w:tr>
      <w:tr w:rsidR="007744BB" w:rsidRPr="00853635" w14:paraId="05FBFCFF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20DCEB21" w14:textId="3B4E2DD6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7744BB" w:rsidRPr="00853635">
              <w:rPr>
                <w:sz w:val="26"/>
                <w:szCs w:val="24"/>
              </w:rPr>
              <w:t xml:space="preserve">/ </w:t>
            </w:r>
            <w:r w:rsidR="005F5831">
              <w:rPr>
                <w:sz w:val="26"/>
                <w:szCs w:val="24"/>
              </w:rPr>
              <w:t>1,</w:t>
            </w:r>
            <w:r w:rsidR="00106BDC">
              <w:rPr>
                <w:sz w:val="26"/>
                <w:szCs w:val="24"/>
              </w:rPr>
              <w:t>2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56352176" w14:textId="7CA98D85" w:rsidR="007744BB" w:rsidRPr="00853635" w:rsidRDefault="00840DAF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3834BD">
              <w:rPr>
                <w:position w:val="-24"/>
                <w:sz w:val="26"/>
              </w:rPr>
              <w:object w:dxaOrig="2460" w:dyaOrig="620" w14:anchorId="0F76D053">
                <v:shape id="_x0000_i1037" type="#_x0000_t75" style="width:123.75pt;height:30.75pt" o:ole="">
                  <v:imagedata r:id="rId43" o:title=""/>
                </v:shape>
                <o:OLEObject Type="Embed" ProgID="Equation.DSMT4" ShapeID="_x0000_i1037" DrawAspect="Content" ObjectID="_1713169677" r:id="rId44"/>
              </w:object>
            </w:r>
          </w:p>
        </w:tc>
        <w:tc>
          <w:tcPr>
            <w:tcW w:w="1276" w:type="dxa"/>
            <w:vAlign w:val="center"/>
          </w:tcPr>
          <w:p w14:paraId="4F5188DA" w14:textId="2201D958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7744BB" w:rsidRPr="00853635" w14:paraId="60D2A3A4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2F258865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DEE68A7" w14:textId="7FC5087F" w:rsidR="007744BB" w:rsidRPr="00853635" w:rsidRDefault="00840DAF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EB0EC6">
              <w:rPr>
                <w:position w:val="-24"/>
              </w:rPr>
              <w:object w:dxaOrig="859" w:dyaOrig="620" w14:anchorId="041EFEBD">
                <v:shape id="_x0000_i1038" type="#_x0000_t75" style="width:42.75pt;height:30.75pt" o:ole="">
                  <v:imagedata r:id="rId45" o:title=""/>
                </v:shape>
                <o:OLEObject Type="Embed" ProgID="Equation.DSMT4" ShapeID="_x0000_i1038" DrawAspect="Content" ObjectID="_1713169678" r:id="rId46"/>
              </w:object>
            </w:r>
          </w:p>
        </w:tc>
        <w:tc>
          <w:tcPr>
            <w:tcW w:w="1276" w:type="dxa"/>
            <w:vAlign w:val="center"/>
          </w:tcPr>
          <w:p w14:paraId="4E319FF7" w14:textId="61CAB4EF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7744BB" w:rsidRPr="00853635" w14:paraId="05E6A207" w14:textId="77777777" w:rsidTr="00106BDC">
        <w:trPr>
          <w:trHeight w:val="610"/>
          <w:jc w:val="center"/>
        </w:trPr>
        <w:tc>
          <w:tcPr>
            <w:tcW w:w="1129" w:type="dxa"/>
            <w:vAlign w:val="center"/>
          </w:tcPr>
          <w:p w14:paraId="0BDCAD69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BF55F06" w14:textId="55A2CE21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Vậy </w:t>
            </w:r>
            <w:r w:rsidR="00840DAF" w:rsidRPr="00E62FDF">
              <w:rPr>
                <w:position w:val="-24"/>
                <w:sz w:val="26"/>
              </w:rPr>
              <w:object w:dxaOrig="600" w:dyaOrig="660" w14:anchorId="074EE9C0">
                <v:shape id="_x0000_i1039" type="#_x0000_t75" style="width:29.25pt;height:33pt" o:ole="">
                  <v:imagedata r:id="rId47" o:title=""/>
                </v:shape>
                <o:OLEObject Type="Embed" ProgID="Equation.DSMT4" ShapeID="_x0000_i1039" DrawAspect="Content" ObjectID="_1713169679" r:id="rId48"/>
              </w:object>
            </w:r>
          </w:p>
        </w:tc>
        <w:tc>
          <w:tcPr>
            <w:tcW w:w="1276" w:type="dxa"/>
            <w:vAlign w:val="center"/>
          </w:tcPr>
          <w:p w14:paraId="7F4B46C3" w14:textId="77777777" w:rsidR="007744BB" w:rsidRPr="00853635" w:rsidRDefault="007744BB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74D3FF63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7BE28B54" w14:textId="006F541D" w:rsidR="007744BB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  <w:r w:rsidR="007744BB" w:rsidRPr="00853635">
              <w:rPr>
                <w:sz w:val="26"/>
                <w:szCs w:val="24"/>
              </w:rPr>
              <w:t>/</w:t>
            </w:r>
            <w:r w:rsidR="00106BDC">
              <w:rPr>
                <w:sz w:val="26"/>
                <w:szCs w:val="24"/>
              </w:rPr>
              <w:t>0</w:t>
            </w:r>
            <w:r w:rsidR="00B33F6B">
              <w:rPr>
                <w:sz w:val="26"/>
                <w:szCs w:val="24"/>
              </w:rPr>
              <w:t>,</w:t>
            </w:r>
            <w:r w:rsidR="00106BDC">
              <w:rPr>
                <w:sz w:val="26"/>
                <w:szCs w:val="24"/>
              </w:rPr>
              <w:t>75</w:t>
            </w:r>
            <w:r w:rsidR="007744BB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D081CD6" w14:textId="34E35114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391C9E">
              <w:rPr>
                <w:position w:val="-24"/>
                <w:sz w:val="26"/>
              </w:rPr>
              <w:object w:dxaOrig="2860" w:dyaOrig="660" w14:anchorId="7B93618D">
                <v:shape id="_x0000_i1040" type="#_x0000_t75" style="width:142.5pt;height:33pt" o:ole="">
                  <v:imagedata r:id="rId49" o:title=""/>
                </v:shape>
                <o:OLEObject Type="Embed" ProgID="Equation.DSMT4" ShapeID="_x0000_i1040" DrawAspect="Content" ObjectID="_1713169680" r:id="rId50"/>
              </w:object>
            </w:r>
          </w:p>
        </w:tc>
        <w:tc>
          <w:tcPr>
            <w:tcW w:w="1276" w:type="dxa"/>
            <w:vAlign w:val="center"/>
          </w:tcPr>
          <w:p w14:paraId="71A57DB2" w14:textId="05C13901" w:rsidR="007744BB" w:rsidRPr="00853635" w:rsidRDefault="007744BB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744BB" w:rsidRPr="00853635" w14:paraId="7E1CD255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03F95E32" w14:textId="77777777" w:rsidR="007744BB" w:rsidRPr="00853635" w:rsidRDefault="007744BB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09F66EE" w14:textId="629E502E" w:rsidR="007744BB" w:rsidRPr="00853635" w:rsidRDefault="00B33F6B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B33F6B">
              <w:rPr>
                <w:position w:val="-24"/>
                <w:sz w:val="26"/>
              </w:rPr>
              <w:object w:dxaOrig="1219" w:dyaOrig="660" w14:anchorId="5210F0A7">
                <v:shape id="_x0000_i1041" type="#_x0000_t75" style="width:60pt;height:33pt" o:ole="">
                  <v:imagedata r:id="rId51" o:title=""/>
                </v:shape>
                <o:OLEObject Type="Embed" ProgID="Equation.DSMT4" ShapeID="_x0000_i1041" DrawAspect="Content" ObjectID="_1713169681" r:id="rId52"/>
              </w:object>
            </w:r>
          </w:p>
        </w:tc>
        <w:tc>
          <w:tcPr>
            <w:tcW w:w="1276" w:type="dxa"/>
            <w:vAlign w:val="center"/>
          </w:tcPr>
          <w:p w14:paraId="4E3C65DE" w14:textId="24F929B1" w:rsidR="007744BB" w:rsidRPr="00853635" w:rsidRDefault="0005168A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498BC62C" w14:textId="77777777" w:rsidTr="00106BDC">
        <w:trPr>
          <w:trHeight w:val="20"/>
          <w:jc w:val="center"/>
        </w:trPr>
        <w:tc>
          <w:tcPr>
            <w:tcW w:w="1129" w:type="dxa"/>
            <w:vMerge/>
            <w:vAlign w:val="center"/>
          </w:tcPr>
          <w:p w14:paraId="32BDFB2B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D5976DD" w14:textId="04F0E858" w:rsidR="00106BDC" w:rsidRPr="00853635" w:rsidRDefault="00106BDC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B33F6B">
              <w:rPr>
                <w:position w:val="-24"/>
                <w:sz w:val="26"/>
              </w:rPr>
              <w:object w:dxaOrig="1800" w:dyaOrig="660" w14:anchorId="132D534F">
                <v:shape id="_x0000_i1042" type="#_x0000_t75" style="width:90.75pt;height:33pt" o:ole="">
                  <v:imagedata r:id="rId53" o:title=""/>
                </v:shape>
                <o:OLEObject Type="Embed" ProgID="Equation.DSMT4" ShapeID="_x0000_i1042" DrawAspect="Content" ObjectID="_1713169682" r:id="rId54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0F54F6C6" w14:textId="60B49CB3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106BDC" w:rsidRPr="00853635" w14:paraId="27706346" w14:textId="77777777" w:rsidTr="00106BDC">
        <w:trPr>
          <w:trHeight w:val="642"/>
          <w:jc w:val="center"/>
        </w:trPr>
        <w:tc>
          <w:tcPr>
            <w:tcW w:w="1129" w:type="dxa"/>
            <w:vAlign w:val="center"/>
          </w:tcPr>
          <w:p w14:paraId="5A2A233C" w14:textId="77777777" w:rsidR="00106BDC" w:rsidRPr="00853635" w:rsidRDefault="00106BDC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3446D0C0" w14:textId="635A4FEC" w:rsidR="00106BDC" w:rsidRPr="003834BD" w:rsidRDefault="00106BDC" w:rsidP="000869CE">
            <w:pPr>
              <w:spacing w:line="240" w:lineRule="auto"/>
            </w:pPr>
            <w:r>
              <w:t xml:space="preserve">Vậy </w:t>
            </w:r>
            <w:r w:rsidRPr="0005168A">
              <w:rPr>
                <w:position w:val="-24"/>
              </w:rPr>
              <w:object w:dxaOrig="700" w:dyaOrig="660" w14:anchorId="342E2B76">
                <v:shape id="_x0000_i1043" type="#_x0000_t75" style="width:34.5pt;height:33pt" o:ole="">
                  <v:imagedata r:id="rId55" o:title=""/>
                </v:shape>
                <o:OLEObject Type="Embed" ProgID="Equation.DSMT4" ShapeID="_x0000_i1043" DrawAspect="Content" ObjectID="_1713169683" r:id="rId56"/>
              </w:object>
            </w:r>
          </w:p>
        </w:tc>
        <w:tc>
          <w:tcPr>
            <w:tcW w:w="1276" w:type="dxa"/>
            <w:vMerge/>
            <w:vAlign w:val="center"/>
          </w:tcPr>
          <w:p w14:paraId="1BC31E5C" w14:textId="3BFBD922" w:rsidR="00106BDC" w:rsidRPr="00853635" w:rsidRDefault="00106BDC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744BB" w:rsidRPr="00853635" w14:paraId="44B26B1B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30F9BAD5" w14:textId="77777777" w:rsidR="006F0264" w:rsidRDefault="006F0264" w:rsidP="000869CE">
            <w:pPr>
              <w:spacing w:line="240" w:lineRule="auto"/>
              <w:jc w:val="both"/>
              <w:rPr>
                <w:sz w:val="26"/>
              </w:rPr>
            </w:pPr>
            <w:r w:rsidRPr="003834BD">
              <w:rPr>
                <w:b/>
                <w:sz w:val="26"/>
              </w:rPr>
              <w:t xml:space="preserve">Bài 3: </w:t>
            </w:r>
            <w:r w:rsidRPr="003834BD">
              <w:rPr>
                <w:sz w:val="26"/>
              </w:rPr>
              <w:t>(</w:t>
            </w:r>
            <w:r>
              <w:rPr>
                <w:sz w:val="26"/>
              </w:rPr>
              <w:t>3,0</w:t>
            </w:r>
            <w:r w:rsidRPr="003834BD">
              <w:rPr>
                <w:sz w:val="26"/>
              </w:rPr>
              <w:t xml:space="preserve"> điểm) </w:t>
            </w:r>
          </w:p>
          <w:p w14:paraId="77815C63" w14:textId="77777777" w:rsidR="006F0264" w:rsidRDefault="006F0264" w:rsidP="000869CE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Bạn Linh gieo một con xúc xắc 6 mặt cân đối 50 lần liên tiếp và thống kê lại số lần xuất hiện số chấm trong bảng sau:</w:t>
            </w:r>
          </w:p>
          <w:tbl>
            <w:tblPr>
              <w:tblStyle w:val="TableGrid"/>
              <w:tblW w:w="9228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17"/>
              <w:gridCol w:w="1317"/>
              <w:gridCol w:w="1318"/>
              <w:gridCol w:w="1319"/>
              <w:gridCol w:w="1319"/>
              <w:gridCol w:w="1319"/>
              <w:gridCol w:w="1319"/>
            </w:tblGrid>
            <w:tr w:rsidR="006F0264" w14:paraId="5E90A5D9" w14:textId="77777777" w:rsidTr="00EB0EC6">
              <w:trPr>
                <w:trHeight w:val="482"/>
              </w:trPr>
              <w:tc>
                <w:tcPr>
                  <w:tcW w:w="1317" w:type="dxa"/>
                </w:tcPr>
                <w:p w14:paraId="38C22818" w14:textId="77777777" w:rsidR="006F0264" w:rsidRDefault="006F0264" w:rsidP="000869CE">
                  <w:pPr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Số chấm</w:t>
                  </w:r>
                </w:p>
              </w:tc>
              <w:tc>
                <w:tcPr>
                  <w:tcW w:w="1317" w:type="dxa"/>
                  <w:vAlign w:val="center"/>
                </w:tcPr>
                <w:p w14:paraId="0B88EA60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 chấm</w:t>
                  </w:r>
                </w:p>
              </w:tc>
              <w:tc>
                <w:tcPr>
                  <w:tcW w:w="1318" w:type="dxa"/>
                  <w:vAlign w:val="center"/>
                </w:tcPr>
                <w:p w14:paraId="1E942D8F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2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35A481C5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3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03132C99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11A2AEBE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5 chấm</w:t>
                  </w:r>
                </w:p>
              </w:tc>
              <w:tc>
                <w:tcPr>
                  <w:tcW w:w="1319" w:type="dxa"/>
                  <w:vAlign w:val="center"/>
                </w:tcPr>
                <w:p w14:paraId="29167B9B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6 chấm</w:t>
                  </w:r>
                </w:p>
              </w:tc>
            </w:tr>
            <w:tr w:rsidR="006F0264" w14:paraId="47238413" w14:textId="77777777" w:rsidTr="00EB0EC6">
              <w:trPr>
                <w:trHeight w:val="462"/>
              </w:trPr>
              <w:tc>
                <w:tcPr>
                  <w:tcW w:w="1317" w:type="dxa"/>
                </w:tcPr>
                <w:p w14:paraId="6E376D0A" w14:textId="77777777" w:rsidR="006F0264" w:rsidRDefault="006F0264" w:rsidP="000869CE">
                  <w:pPr>
                    <w:jc w:val="both"/>
                    <w:rPr>
                      <w:sz w:val="26"/>
                    </w:rPr>
                  </w:pPr>
                  <w:r>
                    <w:rPr>
                      <w:sz w:val="26"/>
                    </w:rPr>
                    <w:t>Số lần</w:t>
                  </w:r>
                </w:p>
              </w:tc>
              <w:tc>
                <w:tcPr>
                  <w:tcW w:w="1317" w:type="dxa"/>
                  <w:vAlign w:val="center"/>
                </w:tcPr>
                <w:p w14:paraId="5F5F1875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7</w:t>
                  </w:r>
                </w:p>
              </w:tc>
              <w:tc>
                <w:tcPr>
                  <w:tcW w:w="1318" w:type="dxa"/>
                  <w:vAlign w:val="center"/>
                </w:tcPr>
                <w:p w14:paraId="5E3A3C36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0</w:t>
                  </w:r>
                </w:p>
              </w:tc>
              <w:tc>
                <w:tcPr>
                  <w:tcW w:w="1319" w:type="dxa"/>
                  <w:vAlign w:val="center"/>
                </w:tcPr>
                <w:p w14:paraId="7B24B92F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1</w:t>
                  </w:r>
                </w:p>
              </w:tc>
              <w:tc>
                <w:tcPr>
                  <w:tcW w:w="1319" w:type="dxa"/>
                  <w:vAlign w:val="center"/>
                </w:tcPr>
                <w:p w14:paraId="4AE12A8C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319" w:type="dxa"/>
                  <w:vAlign w:val="center"/>
                </w:tcPr>
                <w:p w14:paraId="3B2A1B0B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4</w:t>
                  </w:r>
                </w:p>
              </w:tc>
              <w:tc>
                <w:tcPr>
                  <w:tcW w:w="1319" w:type="dxa"/>
                  <w:vAlign w:val="center"/>
                </w:tcPr>
                <w:p w14:paraId="595C5B32" w14:textId="77777777" w:rsidR="006F0264" w:rsidRDefault="006F0264" w:rsidP="000869C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14</w:t>
                  </w:r>
                </w:p>
              </w:tc>
            </w:tr>
          </w:tbl>
          <w:p w14:paraId="388EB0DC" w14:textId="77777777" w:rsidR="006F0264" w:rsidRDefault="006F0264" w:rsidP="000869C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Tính xác suất thực nghiệm xuất hiện mặt 2 chấm.</w:t>
            </w:r>
          </w:p>
          <w:p w14:paraId="5523A73C" w14:textId="7952AE32" w:rsidR="006F0264" w:rsidRDefault="006F0264" w:rsidP="000869CE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Tính xác suất thực nghiệm xuất hiện mặt có số lẻ chấm.</w:t>
            </w:r>
          </w:p>
          <w:p w14:paraId="16CC3587" w14:textId="21FA4F0B" w:rsidR="00D10DCF" w:rsidRPr="0049190A" w:rsidRDefault="00D10DCF" w:rsidP="00D10DCF">
            <w:pPr>
              <w:pStyle w:val="ListParagraph"/>
              <w:numPr>
                <w:ilvl w:val="0"/>
                <w:numId w:val="17"/>
              </w:numPr>
              <w:spacing w:line="240" w:lineRule="auto"/>
              <w:jc w:val="both"/>
            </w:pPr>
            <w:r w:rsidRPr="0049190A">
              <w:t xml:space="preserve">Bạn </w:t>
            </w:r>
            <w:r>
              <w:t>An</w:t>
            </w:r>
            <w:r w:rsidRPr="0049190A">
              <w:t xml:space="preserve"> đọc một cuốn sách dày 360 trang trong </w:t>
            </w:r>
            <w:r w:rsidR="00CC581F">
              <w:t>ba</w:t>
            </w:r>
            <w:r w:rsidRPr="0049190A">
              <w:t xml:space="preserve"> ngày. Ngày thứ nhất bạn đọc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oMath>
            <w:r w:rsidRPr="0049190A">
              <w:rPr>
                <w:rFonts w:eastAsiaTheme="minorEastAsia"/>
              </w:rPr>
              <w:t xml:space="preserve"> tổng số trang sách. Ngày thứ hai bạn đọc được 40% số trang sách còn lại.</w:t>
            </w:r>
          </w:p>
          <w:p w14:paraId="332E47A6" w14:textId="5F427044" w:rsidR="00D10DCF" w:rsidRPr="0049190A" w:rsidRDefault="00D10DCF" w:rsidP="00D10DC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AA564C">
              <w:rPr>
                <w:rFonts w:eastAsiaTheme="minorEastAsia"/>
              </w:rPr>
              <w:t xml:space="preserve">Hỏi ngày thứ </w:t>
            </w:r>
            <w:r w:rsidR="00CC581F">
              <w:rPr>
                <w:rFonts w:eastAsiaTheme="minorEastAsia"/>
              </w:rPr>
              <w:t>ba</w:t>
            </w:r>
            <w:r w:rsidRPr="00AA564C">
              <w:rPr>
                <w:rFonts w:eastAsiaTheme="minorEastAsia"/>
              </w:rPr>
              <w:t xml:space="preserve"> bạn đọc được bao nhiêu trang sách?</w:t>
            </w:r>
          </w:p>
          <w:p w14:paraId="351012EA" w14:textId="37652519" w:rsidR="007744BB" w:rsidRPr="00D10DCF" w:rsidRDefault="00D10DCF" w:rsidP="00D10DCF">
            <w:pPr>
              <w:pStyle w:val="ListParagraph"/>
              <w:numPr>
                <w:ilvl w:val="0"/>
                <w:numId w:val="18"/>
              </w:numPr>
              <w:spacing w:line="240" w:lineRule="auto"/>
              <w:jc w:val="both"/>
            </w:pPr>
            <w:r w:rsidRPr="0049190A">
              <w:rPr>
                <w:rFonts w:eastAsiaTheme="minorEastAsia"/>
              </w:rPr>
              <w:t>Số trang bạn đọc trong ngày thứ ba chiếm bao nhiêu phần trăm tổng số trang của cuốn sách?</w:t>
            </w:r>
          </w:p>
        </w:tc>
      </w:tr>
      <w:tr w:rsidR="007744BB" w:rsidRPr="003834BD" w14:paraId="04FBA50B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17274BDB" w14:textId="5F73207F" w:rsidR="006F0264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6F0264">
              <w:rPr>
                <w:sz w:val="26"/>
                <w:szCs w:val="24"/>
              </w:rPr>
              <w:t>1.a)</w:t>
            </w:r>
          </w:p>
          <w:p w14:paraId="0BC3CB52" w14:textId="4C86522C" w:rsidR="007744BB" w:rsidRPr="00853635" w:rsidRDefault="006F0264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="007744BB" w:rsidRPr="00853635">
              <w:rPr>
                <w:sz w:val="26"/>
                <w:szCs w:val="24"/>
              </w:rPr>
              <w:t>1,</w:t>
            </w:r>
            <w:r>
              <w:rPr>
                <w:sz w:val="26"/>
                <w:szCs w:val="24"/>
              </w:rPr>
              <w:t>0</w:t>
            </w:r>
            <w:r w:rsidR="007744BB"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7842081" w14:textId="77777777" w:rsidR="007744BB" w:rsidRDefault="006F0264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Xác suất thực nghiệm xuất hiện mặt 2 chấm là:</w:t>
            </w:r>
          </w:p>
          <w:p w14:paraId="715BBA77" w14:textId="317DA5AB" w:rsidR="006F0264" w:rsidRPr="00853635" w:rsidRDefault="00370255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</w:rPr>
            </w:pPr>
            <w:r w:rsidRPr="00370255">
              <w:rPr>
                <w:position w:val="-24"/>
                <w:sz w:val="26"/>
              </w:rPr>
              <w:object w:dxaOrig="740" w:dyaOrig="660" w14:anchorId="7067545A">
                <v:shape id="_x0000_i1044" type="#_x0000_t75" style="width:37.5pt;height:33pt" o:ole="">
                  <v:imagedata r:id="rId57" o:title=""/>
                </v:shape>
                <o:OLEObject Type="Embed" ProgID="Equation.DSMT4" ShapeID="_x0000_i1044" DrawAspect="Content" ObjectID="_1713169684" r:id="rId58"/>
              </w:object>
            </w:r>
          </w:p>
        </w:tc>
        <w:tc>
          <w:tcPr>
            <w:tcW w:w="1276" w:type="dxa"/>
            <w:vAlign w:val="center"/>
          </w:tcPr>
          <w:p w14:paraId="670D517A" w14:textId="4DFBD05F" w:rsidR="007744BB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,0</w:t>
            </w:r>
            <w:r w:rsidR="007744BB"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71096D" w:rsidRPr="00853635" w14:paraId="496355EB" w14:textId="77777777" w:rsidTr="00106BDC">
        <w:trPr>
          <w:trHeight w:val="919"/>
          <w:jc w:val="center"/>
        </w:trPr>
        <w:tc>
          <w:tcPr>
            <w:tcW w:w="1129" w:type="dxa"/>
            <w:vMerge w:val="restart"/>
            <w:vAlign w:val="center"/>
          </w:tcPr>
          <w:p w14:paraId="39464E1A" w14:textId="0333AE59" w:rsidR="0071096D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71096D">
              <w:rPr>
                <w:sz w:val="26"/>
                <w:szCs w:val="24"/>
              </w:rPr>
              <w:t>1.b)</w:t>
            </w:r>
          </w:p>
          <w:p w14:paraId="44F743CE" w14:textId="387C49D5" w:rsidR="0071096D" w:rsidRPr="00853635" w:rsidRDefault="0071096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7D53A615" w14:textId="220DAE6C" w:rsidR="0071096D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ố lần xuất hiện mặt có số lẻ </w:t>
            </w:r>
            <w:r w:rsidR="00EF61E8">
              <w:rPr>
                <w:sz w:val="26"/>
                <w:szCs w:val="24"/>
              </w:rPr>
              <w:t xml:space="preserve">chấm </w:t>
            </w:r>
            <w:r>
              <w:rPr>
                <w:sz w:val="26"/>
                <w:szCs w:val="24"/>
              </w:rPr>
              <w:t>bằng:</w:t>
            </w:r>
          </w:p>
          <w:p w14:paraId="5CF10123" w14:textId="1B37A1AB" w:rsidR="0071096D" w:rsidRPr="00853635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 + 11 + 4 = 22 (lần)</w:t>
            </w:r>
          </w:p>
        </w:tc>
        <w:tc>
          <w:tcPr>
            <w:tcW w:w="1276" w:type="dxa"/>
            <w:vAlign w:val="center"/>
          </w:tcPr>
          <w:p w14:paraId="24C58A9C" w14:textId="646342E0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</w:t>
            </w:r>
            <w:r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71096D" w:rsidRPr="00853635" w14:paraId="1AC96046" w14:textId="77777777" w:rsidTr="00106BDC">
        <w:trPr>
          <w:trHeight w:val="919"/>
          <w:jc w:val="center"/>
        </w:trPr>
        <w:tc>
          <w:tcPr>
            <w:tcW w:w="1129" w:type="dxa"/>
            <w:vMerge/>
            <w:vAlign w:val="center"/>
          </w:tcPr>
          <w:p w14:paraId="09D42C87" w14:textId="77777777" w:rsidR="0071096D" w:rsidRDefault="0071096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9C3F910" w14:textId="60585E48" w:rsidR="0071096D" w:rsidRPr="0071096D" w:rsidRDefault="0071096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>X</w:t>
            </w:r>
            <w:r w:rsidRPr="0071096D">
              <w:rPr>
                <w:sz w:val="26"/>
              </w:rPr>
              <w:t>ác suất thực nghiệm xuất hiện mặt có số lẻ chấm</w:t>
            </w:r>
            <w:r>
              <w:rPr>
                <w:sz w:val="26"/>
              </w:rPr>
              <w:t xml:space="preserve"> là:</w:t>
            </w:r>
          </w:p>
          <w:p w14:paraId="2BBCF2C3" w14:textId="6B2D8A67" w:rsidR="0071096D" w:rsidRDefault="0071096D" w:rsidP="000869CE">
            <w:pPr>
              <w:tabs>
                <w:tab w:val="left" w:pos="175"/>
              </w:tabs>
              <w:spacing w:line="240" w:lineRule="auto"/>
              <w:jc w:val="center"/>
              <w:rPr>
                <w:sz w:val="26"/>
                <w:szCs w:val="24"/>
              </w:rPr>
            </w:pPr>
            <w:r w:rsidRPr="0071096D">
              <w:rPr>
                <w:position w:val="-24"/>
                <w:sz w:val="26"/>
                <w:szCs w:val="24"/>
              </w:rPr>
              <w:object w:dxaOrig="859" w:dyaOrig="660" w14:anchorId="2894FC7D">
                <v:shape id="_x0000_i1045" type="#_x0000_t75" style="width:43.5pt;height:33pt" o:ole="">
                  <v:imagedata r:id="rId59" o:title=""/>
                </v:shape>
                <o:OLEObject Type="Embed" ProgID="Equation.DSMT4" ShapeID="_x0000_i1045" DrawAspect="Content" ObjectID="_1713169685" r:id="rId60"/>
              </w:object>
            </w:r>
          </w:p>
        </w:tc>
        <w:tc>
          <w:tcPr>
            <w:tcW w:w="1276" w:type="dxa"/>
            <w:vAlign w:val="center"/>
          </w:tcPr>
          <w:p w14:paraId="0AB9F3C4" w14:textId="7458180B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25đ</w:t>
            </w:r>
          </w:p>
        </w:tc>
      </w:tr>
      <w:tr w:rsidR="004D2869" w:rsidRPr="00853635" w14:paraId="3617C935" w14:textId="77777777" w:rsidTr="00106BDC">
        <w:trPr>
          <w:trHeight w:val="919"/>
          <w:jc w:val="center"/>
        </w:trPr>
        <w:tc>
          <w:tcPr>
            <w:tcW w:w="1129" w:type="dxa"/>
            <w:vMerge w:val="restart"/>
            <w:vAlign w:val="center"/>
          </w:tcPr>
          <w:p w14:paraId="6A060704" w14:textId="4C9F29C8" w:rsidR="004D2869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4D2869">
              <w:rPr>
                <w:sz w:val="26"/>
                <w:szCs w:val="24"/>
              </w:rPr>
              <w:t>2.a)</w:t>
            </w:r>
          </w:p>
          <w:p w14:paraId="0B991120" w14:textId="04480F88" w:rsidR="004D2869" w:rsidRDefault="004D2869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 </w:t>
            </w:r>
            <w:r w:rsidRPr="00853635">
              <w:rPr>
                <w:sz w:val="26"/>
                <w:szCs w:val="24"/>
              </w:rPr>
              <w:t>1,</w:t>
            </w:r>
            <w:r>
              <w:rPr>
                <w:sz w:val="26"/>
                <w:szCs w:val="24"/>
              </w:rPr>
              <w:t>0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0785CB43" w14:textId="5F9405F6" w:rsidR="004D2869" w:rsidRDefault="008D680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nhất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0A32A3F0" w14:textId="2C3BFAC5" w:rsidR="008D680D" w:rsidRDefault="008D680D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360.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6"/>
                    </w:rPr>
                    <m:t>3</m:t>
                  </m:r>
                </m:den>
              </m:f>
            </m:oMath>
            <w:r>
              <w:rPr>
                <w:rFonts w:eastAsiaTheme="minorEastAsia"/>
                <w:sz w:val="26"/>
              </w:rPr>
              <w:t xml:space="preserve"> = 120 (trang)</w:t>
            </w:r>
          </w:p>
        </w:tc>
        <w:tc>
          <w:tcPr>
            <w:tcW w:w="1276" w:type="dxa"/>
            <w:vAlign w:val="center"/>
          </w:tcPr>
          <w:p w14:paraId="53C7E136" w14:textId="41CEB0F9" w:rsidR="004D2869" w:rsidRDefault="004D2869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4D2869" w:rsidRPr="00853635" w14:paraId="3D13BD8D" w14:textId="77777777" w:rsidTr="00106BDC">
        <w:trPr>
          <w:trHeight w:val="919"/>
          <w:jc w:val="center"/>
        </w:trPr>
        <w:tc>
          <w:tcPr>
            <w:tcW w:w="1129" w:type="dxa"/>
            <w:vMerge/>
            <w:vAlign w:val="center"/>
          </w:tcPr>
          <w:p w14:paraId="104725F4" w14:textId="77777777" w:rsidR="004D2869" w:rsidRDefault="004D2869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5D2BC399" w14:textId="2C9DEC46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hai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1487B0EC" w14:textId="23D8212A" w:rsidR="004D2869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(360 – 120). 40% </w:t>
            </w:r>
            <w:r>
              <w:rPr>
                <w:rFonts w:eastAsiaTheme="minorEastAsia"/>
                <w:sz w:val="26"/>
              </w:rPr>
              <w:t>= 96 (trang)</w:t>
            </w:r>
          </w:p>
        </w:tc>
        <w:tc>
          <w:tcPr>
            <w:tcW w:w="1276" w:type="dxa"/>
            <w:vAlign w:val="center"/>
          </w:tcPr>
          <w:p w14:paraId="349B18D0" w14:textId="1D3E4063" w:rsidR="004D2869" w:rsidRDefault="004D2869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="008D680D"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8D680D" w:rsidRPr="00853635" w14:paraId="2E2C54BF" w14:textId="77777777" w:rsidTr="00106BDC">
        <w:trPr>
          <w:trHeight w:val="919"/>
          <w:jc w:val="center"/>
        </w:trPr>
        <w:tc>
          <w:tcPr>
            <w:tcW w:w="1129" w:type="dxa"/>
            <w:vAlign w:val="center"/>
          </w:tcPr>
          <w:p w14:paraId="6BA8DEA8" w14:textId="77777777" w:rsidR="008D680D" w:rsidRDefault="008D680D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CB37E48" w14:textId="2208210D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ngày thứ ba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được là:</w:t>
            </w:r>
          </w:p>
          <w:p w14:paraId="4872CDEA" w14:textId="715321A2" w:rsidR="008D680D" w:rsidRDefault="008D680D" w:rsidP="008D680D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240 - 96 </w:t>
            </w:r>
            <w:r>
              <w:rPr>
                <w:rFonts w:eastAsiaTheme="minorEastAsia"/>
                <w:sz w:val="26"/>
              </w:rPr>
              <w:t>= 144 (trang)</w:t>
            </w:r>
          </w:p>
        </w:tc>
        <w:tc>
          <w:tcPr>
            <w:tcW w:w="1276" w:type="dxa"/>
            <w:vAlign w:val="center"/>
          </w:tcPr>
          <w:p w14:paraId="77525FA6" w14:textId="080AF9DF" w:rsidR="008D680D" w:rsidRDefault="008D680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2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1D638B" w:rsidRPr="00853635" w14:paraId="2ECE3963" w14:textId="77777777" w:rsidTr="00106BDC">
        <w:trPr>
          <w:trHeight w:val="919"/>
          <w:jc w:val="center"/>
        </w:trPr>
        <w:tc>
          <w:tcPr>
            <w:tcW w:w="1129" w:type="dxa"/>
            <w:vAlign w:val="center"/>
          </w:tcPr>
          <w:p w14:paraId="4902A00A" w14:textId="14F12201" w:rsidR="001D638B" w:rsidRDefault="001B1B63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3.</w:t>
            </w:r>
            <w:r w:rsidR="001D638B">
              <w:rPr>
                <w:sz w:val="26"/>
                <w:szCs w:val="24"/>
              </w:rPr>
              <w:t>2.b)</w:t>
            </w:r>
          </w:p>
          <w:p w14:paraId="4B4405D8" w14:textId="04C27967" w:rsidR="001D638B" w:rsidRDefault="001D638B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54DFCC80" w14:textId="4C2716E7" w:rsidR="00927408" w:rsidRDefault="00293B57" w:rsidP="000869CE">
            <w:pPr>
              <w:spacing w:line="240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Số trang sách </w:t>
            </w:r>
            <w:r w:rsidR="0032769F">
              <w:rPr>
                <w:sz w:val="26"/>
              </w:rPr>
              <w:t>An</w:t>
            </w:r>
            <w:r>
              <w:rPr>
                <w:sz w:val="26"/>
              </w:rPr>
              <w:t xml:space="preserve"> đọc trong ngày thứ ba chiếm:</w:t>
            </w:r>
          </w:p>
          <w:p w14:paraId="0BA1063D" w14:textId="3840745C" w:rsidR="00293B57" w:rsidRDefault="00293B57" w:rsidP="000869CE">
            <w:pPr>
              <w:spacing w:line="240" w:lineRule="auto"/>
              <w:jc w:val="center"/>
              <w:rPr>
                <w:sz w:val="26"/>
              </w:rPr>
            </w:pPr>
            <w:r w:rsidRPr="00293B57">
              <w:rPr>
                <w:position w:val="-24"/>
                <w:sz w:val="26"/>
              </w:rPr>
              <w:object w:dxaOrig="1800" w:dyaOrig="660" w14:anchorId="1ED194BB">
                <v:shape id="_x0000_i1046" type="#_x0000_t75" style="width:90.75pt;height:33pt" o:ole="">
                  <v:imagedata r:id="rId61" o:title=""/>
                </v:shape>
                <o:OLEObject Type="Embed" ProgID="Equation.DSMT4" ShapeID="_x0000_i1046" DrawAspect="Content" ObjectID="_1713169686" r:id="rId62"/>
              </w:object>
            </w:r>
            <w:r>
              <w:rPr>
                <w:sz w:val="26"/>
              </w:rPr>
              <w:t>(tổng số trang sách)</w:t>
            </w:r>
          </w:p>
        </w:tc>
        <w:tc>
          <w:tcPr>
            <w:tcW w:w="1276" w:type="dxa"/>
            <w:vAlign w:val="center"/>
          </w:tcPr>
          <w:p w14:paraId="3B7912AD" w14:textId="7308648E" w:rsidR="001D638B" w:rsidRDefault="00927408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5đ</w:t>
            </w:r>
          </w:p>
        </w:tc>
      </w:tr>
      <w:tr w:rsidR="003A6C17" w:rsidRPr="00853635" w14:paraId="06042564" w14:textId="77777777" w:rsidTr="009D1275">
        <w:trPr>
          <w:trHeight w:val="421"/>
          <w:tblHeader/>
          <w:jc w:val="center"/>
        </w:trPr>
        <w:tc>
          <w:tcPr>
            <w:tcW w:w="10060" w:type="dxa"/>
            <w:gridSpan w:val="3"/>
            <w:vAlign w:val="center"/>
          </w:tcPr>
          <w:p w14:paraId="74D39535" w14:textId="77777777" w:rsidR="003A6C17" w:rsidRPr="00853635" w:rsidRDefault="003A6C17" w:rsidP="000869CE">
            <w:pPr>
              <w:spacing w:line="240" w:lineRule="auto"/>
              <w:rPr>
                <w:b/>
                <w:sz w:val="26"/>
                <w:szCs w:val="24"/>
              </w:rPr>
            </w:pPr>
            <w:r w:rsidRPr="00853635">
              <w:rPr>
                <w:b/>
                <w:sz w:val="26"/>
                <w:szCs w:val="24"/>
              </w:rPr>
              <w:t xml:space="preserve">         </w:t>
            </w:r>
          </w:p>
          <w:p w14:paraId="3DE71646" w14:textId="1F35FA64" w:rsidR="003A6C17" w:rsidRDefault="003A6C17" w:rsidP="000869CE">
            <w:pPr>
              <w:spacing w:line="240" w:lineRule="auto"/>
              <w:ind w:right="320"/>
              <w:rPr>
                <w:sz w:val="26"/>
              </w:rPr>
            </w:pPr>
            <w:r w:rsidRPr="003834BD">
              <w:rPr>
                <w:b/>
                <w:sz w:val="26"/>
              </w:rPr>
              <w:t>Bài 4:</w:t>
            </w:r>
            <w:r w:rsidRPr="003834BD">
              <w:rPr>
                <w:sz w:val="26"/>
              </w:rPr>
              <w:t xml:space="preserve"> (2,5 điểm) </w:t>
            </w:r>
            <w:r>
              <w:rPr>
                <w:sz w:val="26"/>
              </w:rPr>
              <w:t>Cho đoạn thẳng AB = 9cm. Lấy điểm C thuộc đoạn thẳng AB sao cho AC = 3cm.</w:t>
            </w:r>
          </w:p>
          <w:p w14:paraId="654E4C20" w14:textId="77777777" w:rsidR="003A6C17" w:rsidRPr="006E0DB9" w:rsidRDefault="003A6C17" w:rsidP="000869CE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Tính độ dài đoạn thẳng BC.</w:t>
            </w:r>
          </w:p>
          <w:p w14:paraId="7FA004D9" w14:textId="38E6E494" w:rsidR="001B1B63" w:rsidRPr="001B1B63" w:rsidRDefault="003A6C17" w:rsidP="000869CE">
            <w:pPr>
              <w:pStyle w:val="ListParagraph"/>
              <w:numPr>
                <w:ilvl w:val="0"/>
                <w:numId w:val="11"/>
              </w:numPr>
              <w:spacing w:line="240" w:lineRule="auto"/>
              <w:ind w:right="-57"/>
              <w:rPr>
                <w:sz w:val="26"/>
              </w:rPr>
            </w:pPr>
            <w:r w:rsidRPr="001B1B63">
              <w:rPr>
                <w:sz w:val="26"/>
              </w:rPr>
              <w:t xml:space="preserve">Lấy điểm M nằm giữa C và B sao cho C là trung điểm của đoạn thẳng AM. </w:t>
            </w:r>
          </w:p>
          <w:p w14:paraId="5CFA365B" w14:textId="2512EA6A" w:rsidR="003A6C17" w:rsidRPr="001B1B63" w:rsidRDefault="001B1B63" w:rsidP="000869CE">
            <w:pPr>
              <w:spacing w:line="240" w:lineRule="auto"/>
              <w:ind w:left="360" w:right="-57"/>
              <w:rPr>
                <w:b/>
                <w:sz w:val="26"/>
                <w:szCs w:val="24"/>
              </w:rPr>
            </w:pPr>
            <w:r>
              <w:rPr>
                <w:sz w:val="26"/>
              </w:rPr>
              <w:t xml:space="preserve">     </w:t>
            </w:r>
            <w:r w:rsidR="003A6C17" w:rsidRPr="001B1B63">
              <w:rPr>
                <w:sz w:val="26"/>
              </w:rPr>
              <w:t>Chứng tỏ M là trung điểm của đoạn thẳng BC.</w:t>
            </w:r>
          </w:p>
        </w:tc>
      </w:tr>
      <w:tr w:rsidR="0071096D" w:rsidRPr="00853635" w14:paraId="30369622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681B291E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79DC8B3" w14:textId="77777777" w:rsidR="0071096D" w:rsidRDefault="0071096D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 xml:space="preserve">Vẽ hình đúng </w:t>
            </w:r>
          </w:p>
          <w:p w14:paraId="75056226" w14:textId="0786260A" w:rsidR="000734BD" w:rsidRPr="00853635" w:rsidRDefault="00E84CD0" w:rsidP="000869CE">
            <w:pPr>
              <w:spacing w:line="240" w:lineRule="auto"/>
              <w:jc w:val="both"/>
              <w:rPr>
                <w:sz w:val="26"/>
                <w:szCs w:val="24"/>
              </w:rPr>
            </w:pPr>
            <w:r w:rsidRPr="00E84CD0">
              <w:rPr>
                <w:noProof/>
                <w:sz w:val="26"/>
                <w:szCs w:val="24"/>
              </w:rPr>
              <w:drawing>
                <wp:inline distT="0" distB="0" distL="0" distR="0" wp14:anchorId="71D781BE" wp14:editId="6472146A">
                  <wp:extent cx="4580255" cy="504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A934E7A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0,</w:t>
            </w:r>
            <w:r w:rsidRPr="00853635">
              <w:rPr>
                <w:sz w:val="26"/>
                <w:szCs w:val="24"/>
              </w:rPr>
              <w:t>5</w:t>
            </w:r>
            <w:r w:rsidRPr="00853635">
              <w:rPr>
                <w:rFonts w:hint="eastAsia"/>
                <w:sz w:val="26"/>
                <w:szCs w:val="24"/>
              </w:rPr>
              <w:t>đ</w:t>
            </w:r>
          </w:p>
        </w:tc>
      </w:tr>
      <w:tr w:rsidR="00394EE6" w:rsidRPr="00853635" w14:paraId="34156AC5" w14:textId="77777777" w:rsidTr="00106BDC">
        <w:trPr>
          <w:trHeight w:val="1098"/>
          <w:jc w:val="center"/>
        </w:trPr>
        <w:tc>
          <w:tcPr>
            <w:tcW w:w="1129" w:type="dxa"/>
            <w:vMerge w:val="restart"/>
            <w:vAlign w:val="center"/>
          </w:tcPr>
          <w:p w14:paraId="392A5AD6" w14:textId="78D43BBF" w:rsidR="00394EE6" w:rsidRPr="00853635" w:rsidRDefault="00CC581F" w:rsidP="000869CE">
            <w:pPr>
              <w:spacing w:line="240" w:lineRule="auto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1</w:t>
            </w:r>
            <w:r w:rsidR="00394EE6" w:rsidRPr="00853635">
              <w:rPr>
                <w:sz w:val="26"/>
                <w:szCs w:val="24"/>
              </w:rPr>
              <w:t>/ 1</w:t>
            </w:r>
            <w:r w:rsidR="00394EE6">
              <w:rPr>
                <w:sz w:val="26"/>
                <w:szCs w:val="24"/>
              </w:rPr>
              <w:t>,</w:t>
            </w:r>
            <w:r w:rsidR="000C4C60">
              <w:rPr>
                <w:sz w:val="26"/>
                <w:szCs w:val="24"/>
              </w:rPr>
              <w:t>5</w:t>
            </w:r>
            <w:r w:rsidR="00394EE6" w:rsidRPr="00853635">
              <w:rPr>
                <w:sz w:val="26"/>
                <w:szCs w:val="24"/>
              </w:rPr>
              <w:t>đ</w:t>
            </w:r>
          </w:p>
        </w:tc>
        <w:tc>
          <w:tcPr>
            <w:tcW w:w="7655" w:type="dxa"/>
            <w:vAlign w:val="center"/>
          </w:tcPr>
          <w:p w14:paraId="3BC73ED0" w14:textId="77777777" w:rsidR="00394EE6" w:rsidRDefault="00394EE6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>Vì điểm C thuộc đoạn thẳng AB nên suy ra:</w:t>
            </w:r>
          </w:p>
          <w:p w14:paraId="28EB9E55" w14:textId="5C94BE4D" w:rsidR="00394EE6" w:rsidRPr="00A01306" w:rsidRDefault="00394EE6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    AC + CB = AB  </w:t>
            </w:r>
          </w:p>
        </w:tc>
        <w:tc>
          <w:tcPr>
            <w:tcW w:w="1276" w:type="dxa"/>
            <w:vAlign w:val="center"/>
          </w:tcPr>
          <w:p w14:paraId="7225ED81" w14:textId="59C4C827" w:rsidR="00394EE6" w:rsidRPr="00853635" w:rsidRDefault="00394EE6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</w:tc>
      </w:tr>
      <w:tr w:rsidR="002506B3" w:rsidRPr="00853635" w14:paraId="79081303" w14:textId="77777777" w:rsidTr="00106BDC">
        <w:trPr>
          <w:trHeight w:val="674"/>
          <w:jc w:val="center"/>
        </w:trPr>
        <w:tc>
          <w:tcPr>
            <w:tcW w:w="1129" w:type="dxa"/>
            <w:vMerge/>
            <w:vAlign w:val="center"/>
          </w:tcPr>
          <w:p w14:paraId="07A2AE3B" w14:textId="77777777" w:rsidR="002506B3" w:rsidRPr="00853635" w:rsidRDefault="002506B3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28C7B57" w14:textId="53967F3D" w:rsidR="002506B3" w:rsidRPr="00853635" w:rsidRDefault="00023D7D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</w:t>
            </w:r>
            <w:r w:rsidR="002506B3" w:rsidRPr="00A01306">
              <w:rPr>
                <w:position w:val="-26"/>
                <w:sz w:val="26"/>
              </w:rPr>
              <w:object w:dxaOrig="2020" w:dyaOrig="639" w14:anchorId="175FAEB8">
                <v:shape id="_x0000_i1047" type="#_x0000_t75" style="width:100.5pt;height:31.5pt" o:ole="">
                  <v:imagedata r:id="rId64" o:title=""/>
                </v:shape>
                <o:OLEObject Type="Embed" ProgID="Equation.DSMT4" ShapeID="_x0000_i1047" DrawAspect="Content" ObjectID="_1713169687" r:id="rId65"/>
              </w:object>
            </w:r>
          </w:p>
        </w:tc>
        <w:tc>
          <w:tcPr>
            <w:tcW w:w="1276" w:type="dxa"/>
            <w:vAlign w:val="center"/>
          </w:tcPr>
          <w:p w14:paraId="57AD43A7" w14:textId="77777777" w:rsidR="002506B3" w:rsidRDefault="002506B3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5đ</w:t>
            </w:r>
          </w:p>
          <w:p w14:paraId="54FFEBDB" w14:textId="5C388536" w:rsidR="00743F34" w:rsidRPr="00853635" w:rsidRDefault="00743F34" w:rsidP="000869CE">
            <w:pPr>
              <w:spacing w:line="240" w:lineRule="auto"/>
              <w:ind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2506B3" w:rsidRPr="00853635" w14:paraId="245AFF4C" w14:textId="77777777" w:rsidTr="00106BDC">
        <w:trPr>
          <w:trHeight w:val="1040"/>
          <w:jc w:val="center"/>
        </w:trPr>
        <w:tc>
          <w:tcPr>
            <w:tcW w:w="1129" w:type="dxa"/>
            <w:vMerge/>
            <w:vAlign w:val="center"/>
          </w:tcPr>
          <w:p w14:paraId="45CE4DDB" w14:textId="77777777" w:rsidR="002506B3" w:rsidRPr="00853635" w:rsidRDefault="002506B3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68D9677" w14:textId="175449A8" w:rsidR="002506B3" w:rsidRPr="00853635" w:rsidRDefault="00023D7D" w:rsidP="000869CE">
            <w:pPr>
              <w:spacing w:line="240" w:lineRule="auto"/>
              <w:rPr>
                <w:sz w:val="26"/>
              </w:rPr>
            </w:pPr>
            <w:r>
              <w:rPr>
                <w:sz w:val="26"/>
              </w:rPr>
              <w:t xml:space="preserve">         </w:t>
            </w:r>
            <w:r w:rsidR="002506B3">
              <w:rPr>
                <w:sz w:val="26"/>
              </w:rPr>
              <w:t>Vậy BC = 6cm</w:t>
            </w:r>
          </w:p>
        </w:tc>
        <w:tc>
          <w:tcPr>
            <w:tcW w:w="1276" w:type="dxa"/>
            <w:vAlign w:val="center"/>
          </w:tcPr>
          <w:p w14:paraId="50D206C8" w14:textId="77777777" w:rsidR="002506B3" w:rsidRPr="00853635" w:rsidRDefault="002506B3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394EE6" w:rsidRPr="00853635" w14:paraId="3925597A" w14:textId="77777777" w:rsidTr="00106BDC">
        <w:trPr>
          <w:trHeight w:val="701"/>
          <w:jc w:val="center"/>
        </w:trPr>
        <w:tc>
          <w:tcPr>
            <w:tcW w:w="1129" w:type="dxa"/>
            <w:vMerge w:val="restart"/>
            <w:vAlign w:val="center"/>
          </w:tcPr>
          <w:p w14:paraId="787D1228" w14:textId="3B4F7A1E" w:rsidR="00394EE6" w:rsidRDefault="00CC581F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2</w:t>
            </w:r>
            <w:r w:rsidR="00394EE6" w:rsidRPr="00853635">
              <w:rPr>
                <w:sz w:val="26"/>
                <w:szCs w:val="24"/>
              </w:rPr>
              <w:t xml:space="preserve">/ </w:t>
            </w:r>
            <w:r w:rsidR="000C4C60">
              <w:rPr>
                <w:sz w:val="26"/>
                <w:szCs w:val="24"/>
              </w:rPr>
              <w:t>0,5</w:t>
            </w:r>
            <w:r w:rsidR="00394EE6" w:rsidRPr="00853635">
              <w:rPr>
                <w:sz w:val="26"/>
                <w:szCs w:val="24"/>
              </w:rPr>
              <w:t>đ</w:t>
            </w:r>
          </w:p>
          <w:p w14:paraId="5200DBE1" w14:textId="77777777" w:rsidR="00394EE6" w:rsidRPr="00853635" w:rsidRDefault="00394EE6" w:rsidP="000869CE">
            <w:pPr>
              <w:spacing w:line="240" w:lineRule="auto"/>
              <w:jc w:val="center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7E94C1E" w14:textId="77777777" w:rsidR="00394EE6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Vì điểm C là trung điểm của đoạn thẳng AM nên suy ra:</w:t>
            </w:r>
          </w:p>
          <w:p w14:paraId="3FC2E513" w14:textId="38F737A1" w:rsidR="00394EE6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  AC = CM mà AC = 3cm</w:t>
            </w:r>
          </w:p>
          <w:p w14:paraId="06001558" w14:textId="5E76CB7F" w:rsidR="00394EE6" w:rsidRPr="00853635" w:rsidRDefault="00394EE6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CM = 3cm </w:t>
            </w:r>
          </w:p>
        </w:tc>
        <w:tc>
          <w:tcPr>
            <w:tcW w:w="1276" w:type="dxa"/>
            <w:vAlign w:val="center"/>
          </w:tcPr>
          <w:p w14:paraId="4C3F72D6" w14:textId="4CC2C119" w:rsidR="00394EE6" w:rsidRPr="00853635" w:rsidRDefault="00394EE6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</w:t>
            </w:r>
            <w:r w:rsidR="000C4C60">
              <w:rPr>
                <w:sz w:val="26"/>
                <w:szCs w:val="24"/>
              </w:rPr>
              <w:t>2</w:t>
            </w:r>
            <w:r w:rsidRPr="00853635">
              <w:rPr>
                <w:sz w:val="26"/>
                <w:szCs w:val="24"/>
              </w:rPr>
              <w:t>5đ</w:t>
            </w:r>
          </w:p>
        </w:tc>
      </w:tr>
      <w:tr w:rsidR="000C4C60" w:rsidRPr="00853635" w14:paraId="1B09DF88" w14:textId="77777777" w:rsidTr="00106BDC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14:paraId="68E68013" w14:textId="77777777" w:rsidR="000C4C60" w:rsidRPr="00853635" w:rsidRDefault="000C4C60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1B77CA04" w14:textId="77777777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>Vì điểm M nằm giữa C và B nên suy ra:</w:t>
            </w:r>
          </w:p>
          <w:p w14:paraId="36713538" w14:textId="5F437A73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    CM + MB = BC</w:t>
            </w:r>
          </w:p>
          <w:p w14:paraId="3CE676EE" w14:textId="4B468A00" w:rsidR="000C4C60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BC – CM mà BC = 6cm, CM = 3cm</w:t>
            </w:r>
          </w:p>
          <w:p w14:paraId="6DCC422D" w14:textId="02386D40" w:rsidR="000C4C60" w:rsidRPr="00853635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6 – 3 = 3cm</w:t>
            </w:r>
          </w:p>
        </w:tc>
        <w:tc>
          <w:tcPr>
            <w:tcW w:w="1276" w:type="dxa"/>
            <w:vMerge w:val="restart"/>
            <w:vAlign w:val="center"/>
          </w:tcPr>
          <w:p w14:paraId="50139A0E" w14:textId="77777777" w:rsidR="000C4C60" w:rsidRPr="00853635" w:rsidRDefault="000C4C60" w:rsidP="000C4C60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0C4C60" w:rsidRPr="00853635" w14:paraId="1D66FC9F" w14:textId="77777777" w:rsidTr="00106BDC">
        <w:trPr>
          <w:trHeight w:val="562"/>
          <w:jc w:val="center"/>
        </w:trPr>
        <w:tc>
          <w:tcPr>
            <w:tcW w:w="1129" w:type="dxa"/>
            <w:vMerge/>
            <w:vAlign w:val="center"/>
          </w:tcPr>
          <w:p w14:paraId="64D13314" w14:textId="77777777" w:rsidR="000C4C60" w:rsidRPr="00853635" w:rsidRDefault="000C4C60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8A17BD4" w14:textId="0A9DCCCD" w:rsidR="000C4C60" w:rsidRPr="00853635" w:rsidRDefault="000C4C60" w:rsidP="000869CE">
            <w:pPr>
              <w:spacing w:line="240" w:lineRule="auto"/>
              <w:jc w:val="both"/>
              <w:rPr>
                <w:sz w:val="26"/>
              </w:rPr>
            </w:pPr>
            <w:r>
              <w:rPr>
                <w:sz w:val="26"/>
              </w:rPr>
              <w:t xml:space="preserve">    </w:t>
            </w:r>
            <w:r>
              <w:rPr>
                <w:sz w:val="26"/>
              </w:rPr>
              <w:sym w:font="Symbol" w:char="F0DE"/>
            </w:r>
            <w:r>
              <w:rPr>
                <w:sz w:val="26"/>
              </w:rPr>
              <w:t xml:space="preserve"> MB = CM mà điểm M nằm giữa C và B nên M là trung điểm của đoạn thẳng BC.</w:t>
            </w:r>
          </w:p>
        </w:tc>
        <w:tc>
          <w:tcPr>
            <w:tcW w:w="1276" w:type="dxa"/>
            <w:vMerge/>
            <w:vAlign w:val="center"/>
          </w:tcPr>
          <w:p w14:paraId="76184DA0" w14:textId="6676AC07" w:rsidR="000C4C60" w:rsidRPr="00853635" w:rsidRDefault="000C4C60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1096D" w:rsidRPr="00853635" w14:paraId="78F99F8F" w14:textId="77777777" w:rsidTr="003A6C17">
        <w:trPr>
          <w:trHeight w:val="20"/>
          <w:jc w:val="center"/>
        </w:trPr>
        <w:tc>
          <w:tcPr>
            <w:tcW w:w="10060" w:type="dxa"/>
            <w:gridSpan w:val="3"/>
            <w:vAlign w:val="center"/>
          </w:tcPr>
          <w:p w14:paraId="05A729C2" w14:textId="3E98B078" w:rsidR="0071096D" w:rsidRPr="00853635" w:rsidRDefault="003A6C17" w:rsidP="000869CE">
            <w:pPr>
              <w:spacing w:line="240" w:lineRule="auto"/>
              <w:rPr>
                <w:sz w:val="26"/>
              </w:rPr>
            </w:pPr>
            <w:r w:rsidRPr="003834BD">
              <w:rPr>
                <w:b/>
                <w:sz w:val="26"/>
              </w:rPr>
              <w:t>Bài 5:</w:t>
            </w:r>
            <w:r w:rsidRPr="003834BD">
              <w:rPr>
                <w:sz w:val="26"/>
              </w:rPr>
              <w:t xml:space="preserve"> (</w:t>
            </w:r>
            <w:r>
              <w:rPr>
                <w:sz w:val="26"/>
              </w:rPr>
              <w:t>0,5 đ</w:t>
            </w:r>
            <w:r w:rsidR="00C62467">
              <w:rPr>
                <w:sz w:val="26"/>
              </w:rPr>
              <w:t>iểm</w:t>
            </w:r>
            <w:r>
              <w:rPr>
                <w:sz w:val="26"/>
              </w:rPr>
              <w:t xml:space="preserve">) Cho </w:t>
            </w:r>
            <w:r w:rsidRPr="008A466F">
              <w:rPr>
                <w:position w:val="-24"/>
                <w:sz w:val="26"/>
              </w:rPr>
              <w:object w:dxaOrig="2560" w:dyaOrig="660" w14:anchorId="3025D83A">
                <v:shape id="_x0000_i1048" type="#_x0000_t75" style="width:127.5pt;height:33pt" o:ole="">
                  <v:imagedata r:id="rId19" o:title=""/>
                </v:shape>
                <o:OLEObject Type="Embed" ProgID="Equation.DSMT4" ShapeID="_x0000_i1048" DrawAspect="Content" ObjectID="_1713169688" r:id="rId66"/>
              </w:object>
            </w:r>
            <w:r>
              <w:rPr>
                <w:sz w:val="26"/>
              </w:rPr>
              <w:t>. Chứng minh rằng: A &gt; 3.</w:t>
            </w:r>
          </w:p>
        </w:tc>
      </w:tr>
      <w:tr w:rsidR="0071096D" w:rsidRPr="00853635" w14:paraId="65C90F43" w14:textId="77777777" w:rsidTr="00106BDC">
        <w:trPr>
          <w:trHeight w:val="20"/>
          <w:jc w:val="center"/>
        </w:trPr>
        <w:tc>
          <w:tcPr>
            <w:tcW w:w="1129" w:type="dxa"/>
            <w:vMerge w:val="restart"/>
            <w:vAlign w:val="center"/>
          </w:tcPr>
          <w:p w14:paraId="1B6B37F9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226E534A" w14:textId="7FFA11EF" w:rsidR="0071096D" w:rsidRPr="00853635" w:rsidRDefault="00A46BBE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</w:rPr>
            </w:pPr>
            <w:r w:rsidRPr="001B1B63">
              <w:rPr>
                <w:position w:val="-30"/>
                <w:sz w:val="26"/>
              </w:rPr>
              <w:object w:dxaOrig="7520" w:dyaOrig="720" w14:anchorId="1212E095">
                <v:shape id="_x0000_i1049" type="#_x0000_t75" style="width:375.75pt;height:36pt" o:ole="">
                  <v:imagedata r:id="rId67" o:title=""/>
                </v:shape>
                <o:OLEObject Type="Embed" ProgID="Equation.DSMT4" ShapeID="_x0000_i1049" DrawAspect="Content" ObjectID="_1713169689" r:id="rId68"/>
              </w:object>
            </w:r>
          </w:p>
        </w:tc>
        <w:tc>
          <w:tcPr>
            <w:tcW w:w="1276" w:type="dxa"/>
            <w:vMerge w:val="restart"/>
            <w:vAlign w:val="center"/>
          </w:tcPr>
          <w:p w14:paraId="7D7DFFBE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1096D" w:rsidRPr="00853635" w14:paraId="4FE73568" w14:textId="77777777" w:rsidTr="00106BDC">
        <w:trPr>
          <w:trHeight w:val="320"/>
          <w:jc w:val="center"/>
        </w:trPr>
        <w:tc>
          <w:tcPr>
            <w:tcW w:w="1129" w:type="dxa"/>
            <w:vMerge/>
            <w:vAlign w:val="center"/>
          </w:tcPr>
          <w:p w14:paraId="6D5B6543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440C855C" w14:textId="3224D944" w:rsidR="0071096D" w:rsidRPr="00853635" w:rsidRDefault="00804514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A46BBE">
              <w:rPr>
                <w:position w:val="-24"/>
                <w:sz w:val="26"/>
                <w:szCs w:val="24"/>
              </w:rPr>
              <w:object w:dxaOrig="4060" w:dyaOrig="660" w14:anchorId="16E8E443">
                <v:shape id="_x0000_i1050" type="#_x0000_t75" style="width:202.5pt;height:33pt" o:ole="">
                  <v:imagedata r:id="rId69" o:title=""/>
                </v:shape>
                <o:OLEObject Type="Embed" ProgID="Equation.DSMT4" ShapeID="_x0000_i1050" DrawAspect="Content" ObjectID="_1713169690" r:id="rId70"/>
              </w:object>
            </w:r>
          </w:p>
        </w:tc>
        <w:tc>
          <w:tcPr>
            <w:tcW w:w="1276" w:type="dxa"/>
            <w:vMerge/>
            <w:vAlign w:val="center"/>
          </w:tcPr>
          <w:p w14:paraId="2F64FA68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</w:p>
        </w:tc>
      </w:tr>
      <w:tr w:rsidR="0071096D" w:rsidRPr="00853635" w14:paraId="4FA870D5" w14:textId="77777777" w:rsidTr="00106BDC">
        <w:trPr>
          <w:trHeight w:val="917"/>
          <w:jc w:val="center"/>
        </w:trPr>
        <w:tc>
          <w:tcPr>
            <w:tcW w:w="1129" w:type="dxa"/>
            <w:vMerge/>
            <w:vAlign w:val="center"/>
          </w:tcPr>
          <w:p w14:paraId="73F8B783" w14:textId="77777777" w:rsidR="0071096D" w:rsidRPr="00853635" w:rsidRDefault="0071096D" w:rsidP="000869CE">
            <w:pPr>
              <w:spacing w:line="240" w:lineRule="auto"/>
              <w:rPr>
                <w:sz w:val="26"/>
                <w:szCs w:val="24"/>
              </w:rPr>
            </w:pPr>
          </w:p>
        </w:tc>
        <w:tc>
          <w:tcPr>
            <w:tcW w:w="7655" w:type="dxa"/>
            <w:vAlign w:val="center"/>
          </w:tcPr>
          <w:p w14:paraId="7C416AA5" w14:textId="77777777" w:rsidR="0071096D" w:rsidRDefault="00411D66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 w:rsidRPr="00411D66">
              <w:rPr>
                <w:position w:val="-54"/>
                <w:sz w:val="26"/>
                <w:szCs w:val="24"/>
              </w:rPr>
              <w:object w:dxaOrig="3820" w:dyaOrig="1680" w14:anchorId="11AA6AB8">
                <v:shape id="_x0000_i1051" type="#_x0000_t75" style="width:191.25pt;height:84pt" o:ole="">
                  <v:imagedata r:id="rId71" o:title=""/>
                </v:shape>
                <o:OLEObject Type="Embed" ProgID="Equation.DSMT4" ShapeID="_x0000_i1051" DrawAspect="Content" ObjectID="_1713169691" r:id="rId72"/>
              </w:object>
            </w:r>
          </w:p>
          <w:p w14:paraId="4167E527" w14:textId="77777777" w:rsidR="00411D66" w:rsidRDefault="00411D66" w:rsidP="000869CE">
            <w:pPr>
              <w:tabs>
                <w:tab w:val="left" w:pos="175"/>
              </w:tabs>
              <w:spacing w:line="240" w:lineRule="auto"/>
              <w:jc w:val="both"/>
            </w:pPr>
            <w:r w:rsidRPr="001F6492">
              <w:rPr>
                <w:position w:val="-30"/>
              </w:rPr>
              <w:object w:dxaOrig="1920" w:dyaOrig="720" w14:anchorId="2016BA5B">
                <v:shape id="_x0000_i1052" type="#_x0000_t75" style="width:96pt;height:36pt" o:ole="">
                  <v:imagedata r:id="rId73" o:title=""/>
                </v:shape>
                <o:OLEObject Type="Embed" ProgID="Equation.DSMT4" ShapeID="_x0000_i1052" DrawAspect="Content" ObjectID="_1713169692" r:id="rId74"/>
              </w:object>
            </w:r>
            <w:r>
              <w:t xml:space="preserve"> mà </w:t>
            </w:r>
            <w:r w:rsidRPr="00411D66">
              <w:rPr>
                <w:position w:val="-24"/>
              </w:rPr>
              <w:object w:dxaOrig="1020" w:dyaOrig="660" w14:anchorId="766B508A">
                <v:shape id="_x0000_i1053" type="#_x0000_t75" style="width:51pt;height:33pt" o:ole="">
                  <v:imagedata r:id="rId75" o:title=""/>
                </v:shape>
                <o:OLEObject Type="Embed" ProgID="Equation.DSMT4" ShapeID="_x0000_i1053" DrawAspect="Content" ObjectID="_1713169693" r:id="rId76"/>
              </w:object>
            </w:r>
          </w:p>
          <w:p w14:paraId="77159A47" w14:textId="77777777" w:rsidR="00411D66" w:rsidRDefault="00411D66" w:rsidP="000869CE">
            <w:pPr>
              <w:tabs>
                <w:tab w:val="left" w:pos="175"/>
              </w:tabs>
              <w:spacing w:line="240" w:lineRule="auto"/>
              <w:jc w:val="both"/>
            </w:pPr>
            <w:r w:rsidRPr="00411D66">
              <w:rPr>
                <w:position w:val="-6"/>
              </w:rPr>
              <w:object w:dxaOrig="880" w:dyaOrig="279" w14:anchorId="0DB84EA8">
                <v:shape id="_x0000_i1054" type="#_x0000_t75" style="width:43.5pt;height:13.5pt" o:ole="">
                  <v:imagedata r:id="rId77" o:title=""/>
                </v:shape>
                <o:OLEObject Type="Embed" ProgID="Equation.DSMT4" ShapeID="_x0000_i1054" DrawAspect="Content" ObjectID="_1713169694" r:id="rId78"/>
              </w:object>
            </w:r>
          </w:p>
          <w:p w14:paraId="6726B33C" w14:textId="4DC17E66" w:rsidR="00411D66" w:rsidRPr="00853635" w:rsidRDefault="00411D66" w:rsidP="000869CE">
            <w:pPr>
              <w:tabs>
                <w:tab w:val="left" w:pos="175"/>
              </w:tabs>
              <w:spacing w:line="240" w:lineRule="auto"/>
              <w:jc w:val="both"/>
              <w:rPr>
                <w:sz w:val="26"/>
                <w:szCs w:val="24"/>
              </w:rPr>
            </w:pPr>
            <w:r>
              <w:t>Vậy A &gt; 3.</w:t>
            </w:r>
          </w:p>
        </w:tc>
        <w:tc>
          <w:tcPr>
            <w:tcW w:w="1276" w:type="dxa"/>
            <w:vAlign w:val="center"/>
          </w:tcPr>
          <w:p w14:paraId="52B6F381" w14:textId="77777777" w:rsidR="0071096D" w:rsidRPr="00853635" w:rsidRDefault="0071096D" w:rsidP="000869CE">
            <w:pPr>
              <w:spacing w:line="240" w:lineRule="auto"/>
              <w:ind w:left="-57" w:right="-57"/>
              <w:jc w:val="center"/>
              <w:rPr>
                <w:sz w:val="26"/>
                <w:szCs w:val="24"/>
              </w:rPr>
            </w:pPr>
            <w:r w:rsidRPr="00853635">
              <w:rPr>
                <w:sz w:val="26"/>
                <w:szCs w:val="24"/>
              </w:rPr>
              <w:t>0,25đ</w:t>
            </w:r>
          </w:p>
        </w:tc>
      </w:tr>
      <w:tr w:rsidR="0071096D" w:rsidRPr="00804514" w14:paraId="31E123AB" w14:textId="77777777" w:rsidTr="00106BDC">
        <w:trPr>
          <w:trHeight w:val="20"/>
          <w:jc w:val="center"/>
        </w:trPr>
        <w:tc>
          <w:tcPr>
            <w:tcW w:w="1129" w:type="dxa"/>
            <w:vAlign w:val="center"/>
          </w:tcPr>
          <w:p w14:paraId="0BFD7479" w14:textId="77777777" w:rsidR="0071096D" w:rsidRPr="00853635" w:rsidRDefault="0071096D" w:rsidP="000869CE">
            <w:pPr>
              <w:spacing w:line="240" w:lineRule="auto"/>
              <w:rPr>
                <w:b/>
                <w:i/>
                <w:sz w:val="26"/>
                <w:szCs w:val="24"/>
              </w:rPr>
            </w:pPr>
            <w:r w:rsidRPr="00853635">
              <w:rPr>
                <w:b/>
                <w:i/>
                <w:sz w:val="26"/>
                <w:szCs w:val="24"/>
              </w:rPr>
              <w:t>Lưu ý</w:t>
            </w:r>
          </w:p>
        </w:tc>
        <w:tc>
          <w:tcPr>
            <w:tcW w:w="8931" w:type="dxa"/>
            <w:gridSpan w:val="2"/>
            <w:vAlign w:val="center"/>
          </w:tcPr>
          <w:p w14:paraId="7A41FB09" w14:textId="6F5D3242" w:rsidR="00462CCC" w:rsidRPr="00804514" w:rsidRDefault="00E448F0" w:rsidP="000869CE">
            <w:pPr>
              <w:tabs>
                <w:tab w:val="left" w:pos="175"/>
              </w:tabs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804514">
              <w:rPr>
                <w:bCs/>
                <w:i/>
                <w:sz w:val="24"/>
                <w:szCs w:val="24"/>
              </w:rPr>
              <w:t>- Mọi cách giải khác đúng vẫn cho điểm tối đa theo thang điểm.</w:t>
            </w:r>
          </w:p>
          <w:p w14:paraId="1D67CAF0" w14:textId="4DE57CCA" w:rsidR="0071096D" w:rsidRPr="00804514" w:rsidRDefault="0071096D" w:rsidP="000869CE">
            <w:pPr>
              <w:spacing w:line="240" w:lineRule="auto"/>
              <w:ind w:left="-57" w:right="-57"/>
              <w:rPr>
                <w:bCs/>
                <w:sz w:val="26"/>
                <w:szCs w:val="24"/>
              </w:rPr>
            </w:pPr>
            <w:r w:rsidRPr="00804514">
              <w:rPr>
                <w:bCs/>
                <w:i/>
                <w:sz w:val="24"/>
                <w:szCs w:val="24"/>
              </w:rPr>
              <w:t>- Làm tròn điểm đến 0,</w:t>
            </w:r>
            <w:r w:rsidR="00804514" w:rsidRPr="00804514">
              <w:rPr>
                <w:bCs/>
                <w:i/>
                <w:sz w:val="24"/>
                <w:szCs w:val="24"/>
              </w:rPr>
              <w:t xml:space="preserve">5; </w:t>
            </w:r>
            <w:r w:rsidR="00804514">
              <w:rPr>
                <w:bCs/>
                <w:i/>
                <w:sz w:val="24"/>
                <w:szCs w:val="24"/>
              </w:rPr>
              <w:t xml:space="preserve">  </w:t>
            </w:r>
            <w:r w:rsidR="00804514" w:rsidRPr="00804514">
              <w:rPr>
                <w:bCs/>
                <w:i/>
                <w:sz w:val="24"/>
                <w:szCs w:val="24"/>
              </w:rPr>
              <w:t xml:space="preserve"> </w:t>
            </w:r>
            <w:r w:rsidRPr="00804514">
              <w:rPr>
                <w:bCs/>
                <w:i/>
                <w:sz w:val="24"/>
                <w:szCs w:val="24"/>
              </w:rPr>
              <w:t xml:space="preserve">0,25 làm tròn lên 0,5 điểm;    0,75 làm tròn lên 1,0 điểm. </w:t>
            </w:r>
          </w:p>
        </w:tc>
      </w:tr>
    </w:tbl>
    <w:p w14:paraId="25221FBB" w14:textId="77777777" w:rsidR="007744BB" w:rsidRPr="003834BD" w:rsidRDefault="007744BB" w:rsidP="000869CE">
      <w:pPr>
        <w:spacing w:line="240" w:lineRule="auto"/>
      </w:pPr>
    </w:p>
    <w:p w14:paraId="14C80B82" w14:textId="131AFB67" w:rsidR="003F1D6D" w:rsidRPr="003F1D6D" w:rsidRDefault="003F1D6D" w:rsidP="000869CE">
      <w:pPr>
        <w:tabs>
          <w:tab w:val="left" w:pos="1224"/>
        </w:tabs>
        <w:spacing w:line="240" w:lineRule="auto"/>
      </w:pPr>
    </w:p>
    <w:sectPr w:rsidR="003F1D6D" w:rsidRPr="003F1D6D" w:rsidSect="00583EC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EE2A9" w14:textId="77777777" w:rsidR="00792820" w:rsidRDefault="00792820" w:rsidP="005C6A08">
      <w:pPr>
        <w:spacing w:after="0" w:line="240" w:lineRule="auto"/>
      </w:pPr>
      <w:r>
        <w:separator/>
      </w:r>
    </w:p>
  </w:endnote>
  <w:endnote w:type="continuationSeparator" w:id="0">
    <w:p w14:paraId="2D98EA70" w14:textId="77777777" w:rsidR="00792820" w:rsidRDefault="00792820" w:rsidP="005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4343EB" w14:textId="77777777" w:rsidR="00792820" w:rsidRDefault="00792820" w:rsidP="005C6A08">
      <w:pPr>
        <w:spacing w:after="0" w:line="240" w:lineRule="auto"/>
      </w:pPr>
      <w:r>
        <w:separator/>
      </w:r>
    </w:p>
  </w:footnote>
  <w:footnote w:type="continuationSeparator" w:id="0">
    <w:p w14:paraId="13420E68" w14:textId="77777777" w:rsidR="00792820" w:rsidRDefault="00792820" w:rsidP="005C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2305B"/>
    <w:multiLevelType w:val="hybridMultilevel"/>
    <w:tmpl w:val="7ECA9618"/>
    <w:lvl w:ilvl="0" w:tplc="20B2AEE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34843"/>
    <w:multiLevelType w:val="hybridMultilevel"/>
    <w:tmpl w:val="E7B8238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54707"/>
    <w:multiLevelType w:val="hybridMultilevel"/>
    <w:tmpl w:val="9E9C4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96037"/>
    <w:multiLevelType w:val="hybridMultilevel"/>
    <w:tmpl w:val="817CFD98"/>
    <w:lvl w:ilvl="0" w:tplc="CB589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384AB3"/>
    <w:multiLevelType w:val="hybridMultilevel"/>
    <w:tmpl w:val="09AC4600"/>
    <w:lvl w:ilvl="0" w:tplc="F82C625E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516816"/>
    <w:multiLevelType w:val="hybridMultilevel"/>
    <w:tmpl w:val="817CFD9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351BDE"/>
    <w:multiLevelType w:val="hybridMultilevel"/>
    <w:tmpl w:val="01100920"/>
    <w:lvl w:ilvl="0" w:tplc="BD144A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2B45"/>
    <w:multiLevelType w:val="hybridMultilevel"/>
    <w:tmpl w:val="626C26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B5469D1"/>
    <w:multiLevelType w:val="hybridMultilevel"/>
    <w:tmpl w:val="8ED4CB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73552"/>
    <w:multiLevelType w:val="hybridMultilevel"/>
    <w:tmpl w:val="B53E870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C7F32"/>
    <w:multiLevelType w:val="hybridMultilevel"/>
    <w:tmpl w:val="E3909794"/>
    <w:lvl w:ilvl="0" w:tplc="E61C5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C30AC"/>
    <w:multiLevelType w:val="hybridMultilevel"/>
    <w:tmpl w:val="7FEE421C"/>
    <w:lvl w:ilvl="0" w:tplc="22465E5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46F42"/>
    <w:multiLevelType w:val="hybridMultilevel"/>
    <w:tmpl w:val="57E66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B4349B"/>
    <w:multiLevelType w:val="hybridMultilevel"/>
    <w:tmpl w:val="F62EF102"/>
    <w:lvl w:ilvl="0" w:tplc="2F1A5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42404"/>
    <w:multiLevelType w:val="hybridMultilevel"/>
    <w:tmpl w:val="8ED4CB40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79905207"/>
    <w:multiLevelType w:val="hybridMultilevel"/>
    <w:tmpl w:val="B53E8706"/>
    <w:lvl w:ilvl="0" w:tplc="E57C6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240A14"/>
    <w:multiLevelType w:val="hybridMultilevel"/>
    <w:tmpl w:val="5FD016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A15BF"/>
    <w:multiLevelType w:val="hybridMultilevel"/>
    <w:tmpl w:val="F990B2D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2"/>
  </w:num>
  <w:num w:numId="7">
    <w:abstractNumId w:val="16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0"/>
  </w:num>
  <w:num w:numId="13">
    <w:abstractNumId w:val="6"/>
  </w:num>
  <w:num w:numId="14">
    <w:abstractNumId w:val="4"/>
  </w:num>
  <w:num w:numId="15">
    <w:abstractNumId w:val="11"/>
  </w:num>
  <w:num w:numId="16">
    <w:abstractNumId w:val="1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D6D"/>
    <w:rsid w:val="0000366B"/>
    <w:rsid w:val="00023D7D"/>
    <w:rsid w:val="00032EEC"/>
    <w:rsid w:val="0005168A"/>
    <w:rsid w:val="000734BD"/>
    <w:rsid w:val="000869CE"/>
    <w:rsid w:val="000C4C60"/>
    <w:rsid w:val="000F1B36"/>
    <w:rsid w:val="00106BDC"/>
    <w:rsid w:val="00141B3F"/>
    <w:rsid w:val="001A0B5A"/>
    <w:rsid w:val="001B1B63"/>
    <w:rsid w:val="001D638B"/>
    <w:rsid w:val="00222153"/>
    <w:rsid w:val="00222F3F"/>
    <w:rsid w:val="00224D89"/>
    <w:rsid w:val="002506B3"/>
    <w:rsid w:val="002668DE"/>
    <w:rsid w:val="00274B12"/>
    <w:rsid w:val="00283F02"/>
    <w:rsid w:val="00293B57"/>
    <w:rsid w:val="002A0E7C"/>
    <w:rsid w:val="002D16DB"/>
    <w:rsid w:val="002E4CD4"/>
    <w:rsid w:val="003030FA"/>
    <w:rsid w:val="0030620F"/>
    <w:rsid w:val="0032769F"/>
    <w:rsid w:val="00343028"/>
    <w:rsid w:val="00363690"/>
    <w:rsid w:val="0037015E"/>
    <w:rsid w:val="00370255"/>
    <w:rsid w:val="00391C9E"/>
    <w:rsid w:val="00394EE6"/>
    <w:rsid w:val="003A6C17"/>
    <w:rsid w:val="003B08E9"/>
    <w:rsid w:val="003D349B"/>
    <w:rsid w:val="003F1D6D"/>
    <w:rsid w:val="00411D66"/>
    <w:rsid w:val="00453C08"/>
    <w:rsid w:val="00462CCC"/>
    <w:rsid w:val="00466048"/>
    <w:rsid w:val="0049190A"/>
    <w:rsid w:val="004B4E3D"/>
    <w:rsid w:val="004C162E"/>
    <w:rsid w:val="004C52F9"/>
    <w:rsid w:val="004D2869"/>
    <w:rsid w:val="005426B3"/>
    <w:rsid w:val="00583EC5"/>
    <w:rsid w:val="00585DE5"/>
    <w:rsid w:val="005C6A08"/>
    <w:rsid w:val="005F5831"/>
    <w:rsid w:val="00614603"/>
    <w:rsid w:val="00621A30"/>
    <w:rsid w:val="00631480"/>
    <w:rsid w:val="006515A6"/>
    <w:rsid w:val="00666F77"/>
    <w:rsid w:val="006B49DA"/>
    <w:rsid w:val="006D4823"/>
    <w:rsid w:val="006E0DB9"/>
    <w:rsid w:val="006E4A88"/>
    <w:rsid w:val="006F0264"/>
    <w:rsid w:val="0071096D"/>
    <w:rsid w:val="00722044"/>
    <w:rsid w:val="00723948"/>
    <w:rsid w:val="007434A2"/>
    <w:rsid w:val="00743F34"/>
    <w:rsid w:val="007744BB"/>
    <w:rsid w:val="00792820"/>
    <w:rsid w:val="007A1351"/>
    <w:rsid w:val="007C625E"/>
    <w:rsid w:val="007D01AD"/>
    <w:rsid w:val="00804514"/>
    <w:rsid w:val="0082086C"/>
    <w:rsid w:val="008368FE"/>
    <w:rsid w:val="00840DAF"/>
    <w:rsid w:val="00897D52"/>
    <w:rsid w:val="008A466F"/>
    <w:rsid w:val="008D680D"/>
    <w:rsid w:val="00927408"/>
    <w:rsid w:val="00966EFB"/>
    <w:rsid w:val="009E36A9"/>
    <w:rsid w:val="00A01306"/>
    <w:rsid w:val="00A42FBA"/>
    <w:rsid w:val="00A46BBE"/>
    <w:rsid w:val="00A648D4"/>
    <w:rsid w:val="00A66506"/>
    <w:rsid w:val="00AA564C"/>
    <w:rsid w:val="00AB5BE5"/>
    <w:rsid w:val="00AD6964"/>
    <w:rsid w:val="00B33F6B"/>
    <w:rsid w:val="00B626DA"/>
    <w:rsid w:val="00B66EC4"/>
    <w:rsid w:val="00B9541E"/>
    <w:rsid w:val="00BB2C72"/>
    <w:rsid w:val="00BD1C46"/>
    <w:rsid w:val="00BF63CB"/>
    <w:rsid w:val="00C05558"/>
    <w:rsid w:val="00C43F5A"/>
    <w:rsid w:val="00C62467"/>
    <w:rsid w:val="00CC581F"/>
    <w:rsid w:val="00CF428F"/>
    <w:rsid w:val="00D00C0E"/>
    <w:rsid w:val="00D10DCF"/>
    <w:rsid w:val="00D10E75"/>
    <w:rsid w:val="00D51D9A"/>
    <w:rsid w:val="00DB2B0C"/>
    <w:rsid w:val="00DD0D0B"/>
    <w:rsid w:val="00DF5BB5"/>
    <w:rsid w:val="00E448F0"/>
    <w:rsid w:val="00E62FDF"/>
    <w:rsid w:val="00E76AD3"/>
    <w:rsid w:val="00E84CD0"/>
    <w:rsid w:val="00E96DF2"/>
    <w:rsid w:val="00EA542F"/>
    <w:rsid w:val="00EA691E"/>
    <w:rsid w:val="00EF61E8"/>
    <w:rsid w:val="00F167A8"/>
    <w:rsid w:val="00F7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8AB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0D"/>
  </w:style>
  <w:style w:type="paragraph" w:styleId="Heading1">
    <w:name w:val="heading 1"/>
    <w:basedOn w:val="Normal"/>
    <w:next w:val="Normal"/>
    <w:link w:val="Heading1Char"/>
    <w:uiPriority w:val="9"/>
    <w:qFormat/>
    <w:rsid w:val="00A42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08"/>
  </w:style>
  <w:style w:type="paragraph" w:styleId="Footer">
    <w:name w:val="footer"/>
    <w:basedOn w:val="Normal"/>
    <w:link w:val="Foot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08"/>
  </w:style>
  <w:style w:type="paragraph" w:styleId="ListParagraph">
    <w:name w:val="List Paragraph"/>
    <w:basedOn w:val="Normal"/>
    <w:uiPriority w:val="34"/>
    <w:qFormat/>
    <w:rsid w:val="00391C9E"/>
    <w:pPr>
      <w:ind w:left="720"/>
      <w:contextualSpacing/>
    </w:pPr>
  </w:style>
  <w:style w:type="table" w:styleId="TableGrid">
    <w:name w:val="Table Grid"/>
    <w:basedOn w:val="TableNormal"/>
    <w:uiPriority w:val="59"/>
    <w:rsid w:val="00E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3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2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80D"/>
  </w:style>
  <w:style w:type="paragraph" w:styleId="Heading1">
    <w:name w:val="heading 1"/>
    <w:basedOn w:val="Normal"/>
    <w:next w:val="Normal"/>
    <w:link w:val="Heading1Char"/>
    <w:uiPriority w:val="9"/>
    <w:qFormat/>
    <w:rsid w:val="00A42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A08"/>
  </w:style>
  <w:style w:type="paragraph" w:styleId="Footer">
    <w:name w:val="footer"/>
    <w:basedOn w:val="Normal"/>
    <w:link w:val="FooterChar"/>
    <w:uiPriority w:val="99"/>
    <w:unhideWhenUsed/>
    <w:rsid w:val="005C6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A08"/>
  </w:style>
  <w:style w:type="paragraph" w:styleId="ListParagraph">
    <w:name w:val="List Paragraph"/>
    <w:basedOn w:val="Normal"/>
    <w:uiPriority w:val="34"/>
    <w:qFormat/>
    <w:rsid w:val="00391C9E"/>
    <w:pPr>
      <w:ind w:left="720"/>
      <w:contextualSpacing/>
    </w:pPr>
  </w:style>
  <w:style w:type="table" w:styleId="TableGrid">
    <w:name w:val="Table Grid"/>
    <w:basedOn w:val="TableNormal"/>
    <w:uiPriority w:val="59"/>
    <w:rsid w:val="00EA5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A135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2F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F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F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F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FB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42F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5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63" Type="http://schemas.openxmlformats.org/officeDocument/2006/relationships/image" Target="media/image28.e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971F-F35B-4595-A3F8-6B0B27F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áy Tính Minh Điều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OM ZALO TOAN THCS CANH DIEU</dc:creator>
  <cp:lastModifiedBy>Admin</cp:lastModifiedBy>
  <cp:revision>3</cp:revision>
  <cp:lastPrinted>2022-05-04T04:25:00Z</cp:lastPrinted>
  <dcterms:created xsi:type="dcterms:W3CDTF">2022-05-04T04:17:00Z</dcterms:created>
  <dcterms:modified xsi:type="dcterms:W3CDTF">2022-05-04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